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3A11" w14:textId="77777777" w:rsidR="000C46D5" w:rsidRPr="000C46D5" w:rsidRDefault="000C46D5" w:rsidP="000C46D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46D5">
        <w:rPr>
          <w:rFonts w:ascii="Times New Roman" w:hAnsi="Times New Roman"/>
          <w:sz w:val="24"/>
          <w:szCs w:val="24"/>
        </w:rPr>
        <w:object w:dxaOrig="720" w:dyaOrig="1155" w14:anchorId="3212C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57.75pt" o:ole="" fillcolor="window">
            <v:imagedata r:id="rId6" o:title=""/>
          </v:shape>
          <o:OLEObject Type="Embed" ProgID="PBrush" ShapeID="_x0000_i1025" DrawAspect="Content" ObjectID="_1692796612" r:id="rId7"/>
        </w:object>
      </w:r>
    </w:p>
    <w:p w14:paraId="1B246B34" w14:textId="77777777" w:rsidR="000C46D5" w:rsidRPr="000C46D5" w:rsidRDefault="000C46D5" w:rsidP="000C46D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r w:rsidRPr="000C46D5">
        <w:rPr>
          <w:rFonts w:ascii="Times New Roman" w:hAnsi="Times New Roman"/>
          <w:b/>
          <w:sz w:val="24"/>
          <w:szCs w:val="24"/>
        </w:rPr>
        <w:t>ДРУЖК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0C46D5">
        <w:rPr>
          <w:rFonts w:ascii="Times New Roman" w:hAnsi="Times New Roman"/>
          <w:b/>
          <w:sz w:val="24"/>
          <w:szCs w:val="24"/>
        </w:rPr>
        <w:t>ВС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>Ь</w:t>
      </w:r>
      <w:r w:rsidRPr="000C46D5">
        <w:rPr>
          <w:rFonts w:ascii="Times New Roman" w:hAnsi="Times New Roman"/>
          <w:b/>
          <w:sz w:val="24"/>
          <w:szCs w:val="24"/>
        </w:rPr>
        <w:t>К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>А МІСЬКА РАДА</w:t>
      </w:r>
    </w:p>
    <w:p w14:paraId="5F31793D" w14:textId="77777777" w:rsidR="000C46D5" w:rsidRPr="000C46D5" w:rsidRDefault="000C46D5" w:rsidP="000C46D5">
      <w:pPr>
        <w:keepNext/>
        <w:tabs>
          <w:tab w:val="left" w:pos="0"/>
        </w:tabs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  <w:lang w:val="uk-UA"/>
        </w:rPr>
      </w:pPr>
    </w:p>
    <w:p w14:paraId="080500B7" w14:textId="77777777" w:rsidR="000C46D5" w:rsidRPr="000C46D5" w:rsidRDefault="000C46D5" w:rsidP="000C46D5">
      <w:pPr>
        <w:keepNext/>
        <w:tabs>
          <w:tab w:val="left" w:pos="0"/>
        </w:tabs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  <w:r w:rsidRPr="000C46D5">
        <w:rPr>
          <w:rFonts w:ascii="Times New Roman" w:hAnsi="Times New Roman"/>
          <w:b/>
          <w:sz w:val="24"/>
          <w:szCs w:val="24"/>
        </w:rPr>
        <w:t>ПРОТОКОЛ</w:t>
      </w:r>
    </w:p>
    <w:p w14:paraId="42F92101" w14:textId="77777777" w:rsidR="000C46D5" w:rsidRPr="000C46D5" w:rsidRDefault="000C46D5" w:rsidP="000C46D5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76111213"/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погоджувальної колегії міської ради </w:t>
      </w:r>
      <w:r w:rsidRPr="000C46D5">
        <w:rPr>
          <w:rFonts w:ascii="Times New Roman" w:hAnsi="Times New Roman"/>
          <w:b/>
          <w:sz w:val="24"/>
          <w:szCs w:val="24"/>
        </w:rPr>
        <w:t>V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0C46D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 скликання № 2</w:t>
      </w:r>
    </w:p>
    <w:bookmarkEnd w:id="0"/>
    <w:p w14:paraId="6A7409DD" w14:textId="77777777" w:rsidR="000C46D5" w:rsidRPr="000C46D5" w:rsidRDefault="000C46D5" w:rsidP="000C46D5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00AB4FB6" w14:textId="43523A96" w:rsidR="000C46D5" w:rsidRPr="000C46D5" w:rsidRDefault="000C46D5" w:rsidP="000C46D5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Зала засідань міської ради  </w:t>
      </w:r>
      <w:r w:rsidR="00FE7498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25 серпня</w:t>
      </w:r>
      <w:r w:rsidRPr="000C46D5">
        <w:rPr>
          <w:rFonts w:ascii="Times New Roman" w:hAnsi="Times New Roman"/>
          <w:b/>
          <w:sz w:val="24"/>
          <w:szCs w:val="24"/>
        </w:rPr>
        <w:t xml:space="preserve"> 2021 року</w:t>
      </w:r>
    </w:p>
    <w:p w14:paraId="6002393F" w14:textId="505B02F2" w:rsidR="006C2911" w:rsidRDefault="000C46D5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ПРИСУТНІ: </w:t>
      </w:r>
    </w:p>
    <w:p w14:paraId="577EBFE2" w14:textId="4580246D" w:rsidR="000C46D5" w:rsidRPr="000C46D5" w:rsidRDefault="0016085A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Володимир </w:t>
      </w:r>
      <w:r w:rsidR="000C46D5"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Григоренко , міський голова;</w:t>
      </w:r>
    </w:p>
    <w:p w14:paraId="48F3995B" w14:textId="77777777" w:rsidR="006C2911" w:rsidRDefault="0016085A" w:rsidP="006C29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Костянтин </w:t>
      </w:r>
      <w:r w:rsidR="000C46D5" w:rsidRPr="000C46D5">
        <w:rPr>
          <w:rFonts w:ascii="Times New Roman" w:hAnsi="Times New Roman"/>
          <w:bCs/>
          <w:sz w:val="24"/>
          <w:szCs w:val="24"/>
          <w:lang w:val="uk-UA"/>
        </w:rPr>
        <w:t>Хорс , секретар міської ради</w:t>
      </w:r>
      <w:r w:rsidR="006C2911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14:paraId="7B910C41" w14:textId="235730DE" w:rsidR="00235D8E" w:rsidRDefault="00235D8E" w:rsidP="006C2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и постійних комісій міської ради: 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Максим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Бандура , 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Тетяна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Кулик, 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Дмитро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>Ковилін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Ашот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Мелікбегян , </w:t>
      </w:r>
      <w:r w:rsidR="00E7346B">
        <w:rPr>
          <w:rFonts w:ascii="Times New Roman" w:hAnsi="Times New Roman"/>
          <w:sz w:val="24"/>
          <w:szCs w:val="24"/>
          <w:lang w:val="uk-UA"/>
        </w:rPr>
        <w:t xml:space="preserve">Галина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>Небогатіков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0760FD05" w14:textId="16F0FB70" w:rsidR="00235D8E" w:rsidRDefault="00235D8E" w:rsidP="00235D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и депутатських груп : Денис </w:t>
      </w:r>
      <w:r w:rsidRPr="000C46D5">
        <w:rPr>
          <w:rFonts w:ascii="Times New Roman" w:hAnsi="Times New Roman"/>
          <w:sz w:val="24"/>
          <w:szCs w:val="24"/>
          <w:lang w:val="uk-UA"/>
        </w:rPr>
        <w:t xml:space="preserve">Миронов ,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авло </w:t>
      </w:r>
      <w:r w:rsidRPr="000C46D5">
        <w:rPr>
          <w:rFonts w:ascii="Times New Roman" w:hAnsi="Times New Roman"/>
          <w:sz w:val="24"/>
          <w:szCs w:val="24"/>
          <w:lang w:val="uk-UA"/>
        </w:rPr>
        <w:t>Островський ,</w:t>
      </w:r>
      <w:r w:rsidRPr="00235D8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Олександра Пахомова , Ігор  </w:t>
      </w:r>
      <w:r w:rsidRPr="000C46D5">
        <w:rPr>
          <w:rFonts w:ascii="Times New Roman" w:hAnsi="Times New Roman"/>
          <w:sz w:val="24"/>
          <w:szCs w:val="24"/>
          <w:lang w:val="uk-UA"/>
        </w:rPr>
        <w:t>Шкодін.</w:t>
      </w:r>
    </w:p>
    <w:p w14:paraId="73AD25B2" w14:textId="72310223" w:rsidR="000C46D5" w:rsidRPr="000C46D5" w:rsidRDefault="00235D8E" w:rsidP="006C2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ші д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>епутат</w:t>
      </w:r>
      <w:r w:rsidR="00FE7498">
        <w:rPr>
          <w:rFonts w:ascii="Times New Roman" w:hAnsi="Times New Roman"/>
          <w:sz w:val="24"/>
          <w:szCs w:val="24"/>
          <w:lang w:val="uk-UA"/>
        </w:rPr>
        <w:t>и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AB1466">
        <w:rPr>
          <w:rFonts w:ascii="Times New Roman" w:hAnsi="Times New Roman"/>
          <w:sz w:val="24"/>
          <w:szCs w:val="24"/>
          <w:lang w:val="uk-UA"/>
        </w:rPr>
        <w:t>: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6085A">
        <w:rPr>
          <w:rFonts w:ascii="Times New Roman" w:hAnsi="Times New Roman"/>
          <w:sz w:val="24"/>
          <w:szCs w:val="24"/>
          <w:lang w:val="uk-UA"/>
        </w:rPr>
        <w:t xml:space="preserve">Костянтин  </w:t>
      </w:r>
      <w:r w:rsidR="00FE7498">
        <w:rPr>
          <w:rFonts w:ascii="Times New Roman" w:hAnsi="Times New Roman"/>
          <w:sz w:val="24"/>
          <w:szCs w:val="24"/>
          <w:lang w:val="uk-UA"/>
        </w:rPr>
        <w:t>Бєлашенко,</w:t>
      </w:r>
      <w:r w:rsidR="0016085A">
        <w:rPr>
          <w:rFonts w:ascii="Times New Roman" w:hAnsi="Times New Roman"/>
          <w:sz w:val="24"/>
          <w:szCs w:val="24"/>
          <w:lang w:val="uk-UA"/>
        </w:rPr>
        <w:t xml:space="preserve"> Тетяна </w:t>
      </w:r>
      <w:r w:rsidR="00FE7498">
        <w:rPr>
          <w:rFonts w:ascii="Times New Roman" w:hAnsi="Times New Roman"/>
          <w:sz w:val="24"/>
          <w:szCs w:val="24"/>
          <w:lang w:val="uk-UA"/>
        </w:rPr>
        <w:t>Горбаньова ,</w:t>
      </w:r>
      <w:r w:rsidRPr="00235D8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нтон Зайцев,</w:t>
      </w:r>
      <w:r w:rsidR="00FE749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085A">
        <w:rPr>
          <w:rFonts w:ascii="Times New Roman" w:hAnsi="Times New Roman"/>
          <w:sz w:val="24"/>
          <w:szCs w:val="24"/>
          <w:lang w:val="uk-UA"/>
        </w:rPr>
        <w:t xml:space="preserve">Віталій </w:t>
      </w:r>
      <w:r w:rsidR="000C46D5" w:rsidRPr="000C46D5">
        <w:rPr>
          <w:rFonts w:ascii="Times New Roman" w:hAnsi="Times New Roman"/>
          <w:sz w:val="24"/>
          <w:szCs w:val="24"/>
          <w:lang w:val="uk-UA"/>
        </w:rPr>
        <w:t xml:space="preserve">Пилипенко </w:t>
      </w:r>
      <w:r w:rsidR="0016085A">
        <w:rPr>
          <w:rFonts w:ascii="Times New Roman" w:hAnsi="Times New Roman"/>
          <w:sz w:val="24"/>
          <w:szCs w:val="24"/>
          <w:lang w:val="uk-UA"/>
        </w:rPr>
        <w:t xml:space="preserve">, Ірина Прус, </w:t>
      </w:r>
      <w:r w:rsidR="000A2BB1">
        <w:rPr>
          <w:rFonts w:ascii="Times New Roman" w:hAnsi="Times New Roman"/>
          <w:sz w:val="24"/>
          <w:szCs w:val="24"/>
          <w:lang w:val="uk-UA"/>
        </w:rPr>
        <w:t>Сергій Руденко;</w:t>
      </w:r>
    </w:p>
    <w:p w14:paraId="548C15B3" w14:textId="04D3A32A" w:rsidR="000C46D5" w:rsidRPr="000C46D5" w:rsidRDefault="000C46D5" w:rsidP="000C46D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C46D5">
        <w:rPr>
          <w:rFonts w:ascii="Times New Roman" w:hAnsi="Times New Roman"/>
          <w:sz w:val="24"/>
          <w:szCs w:val="24"/>
          <w:lang w:val="uk-UA"/>
        </w:rPr>
        <w:t>Помічник-консультант депутата міської ради</w:t>
      </w:r>
      <w:r w:rsidR="000A2BB1">
        <w:rPr>
          <w:rFonts w:ascii="Times New Roman" w:hAnsi="Times New Roman"/>
          <w:sz w:val="24"/>
          <w:szCs w:val="24"/>
          <w:lang w:val="uk-UA"/>
        </w:rPr>
        <w:t xml:space="preserve"> Віктора </w:t>
      </w:r>
      <w:r w:rsidRPr="000C46D5">
        <w:rPr>
          <w:rFonts w:ascii="Times New Roman" w:hAnsi="Times New Roman"/>
          <w:sz w:val="24"/>
          <w:szCs w:val="24"/>
          <w:lang w:val="uk-UA"/>
        </w:rPr>
        <w:t xml:space="preserve">Гайдука </w:t>
      </w:r>
      <w:r w:rsidR="000A2BB1">
        <w:rPr>
          <w:rFonts w:ascii="Times New Roman" w:hAnsi="Times New Roman"/>
          <w:sz w:val="24"/>
          <w:szCs w:val="24"/>
          <w:lang w:val="uk-UA"/>
        </w:rPr>
        <w:t xml:space="preserve"> Андрій </w:t>
      </w:r>
      <w:r w:rsidRPr="000C46D5">
        <w:rPr>
          <w:rFonts w:ascii="Times New Roman" w:hAnsi="Times New Roman"/>
          <w:sz w:val="24"/>
          <w:szCs w:val="24"/>
          <w:lang w:val="uk-UA"/>
        </w:rPr>
        <w:t>Назаров</w:t>
      </w:r>
      <w:r w:rsidR="00EE4A96">
        <w:rPr>
          <w:rFonts w:ascii="Times New Roman" w:hAnsi="Times New Roman"/>
          <w:sz w:val="24"/>
          <w:szCs w:val="24"/>
          <w:lang w:val="uk-UA"/>
        </w:rPr>
        <w:t>.</w:t>
      </w:r>
      <w:r w:rsidRPr="000C46D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D294D92" w14:textId="5D2BEF2D" w:rsidR="000C46D5" w:rsidRPr="000C46D5" w:rsidRDefault="000C46D5" w:rsidP="000C46D5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0C46D5">
        <w:rPr>
          <w:rFonts w:ascii="Times New Roman" w:hAnsi="Times New Roman"/>
          <w:sz w:val="24"/>
          <w:szCs w:val="24"/>
          <w:lang w:val="uk-UA"/>
        </w:rPr>
        <w:t>ВІДСУТНІ</w:t>
      </w:r>
      <w:r w:rsidRPr="000C46D5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0A2BB1" w:rsidRPr="000A2BB1">
        <w:rPr>
          <w:rFonts w:ascii="Times New Roman" w:hAnsi="Times New Roman"/>
          <w:bCs/>
          <w:sz w:val="24"/>
          <w:szCs w:val="24"/>
          <w:lang w:val="uk-UA"/>
        </w:rPr>
        <w:t>Віктор</w:t>
      </w:r>
      <w:r w:rsidR="000A2BB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C46D5">
        <w:rPr>
          <w:rFonts w:ascii="Times New Roman" w:hAnsi="Times New Roman"/>
          <w:bCs/>
          <w:sz w:val="24"/>
          <w:szCs w:val="24"/>
          <w:lang w:val="uk-UA"/>
        </w:rPr>
        <w:t xml:space="preserve">Гайдук </w:t>
      </w:r>
      <w:r w:rsidR="00235D8E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55FC5EB" w14:textId="77777777" w:rsidR="00235D8E" w:rsidRDefault="000C46D5" w:rsidP="006C2911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ЗАПРОШЕНІ:</w:t>
      </w:r>
    </w:p>
    <w:p w14:paraId="1DED353C" w14:textId="2638C461" w:rsidR="006C2911" w:rsidRPr="000C46D5" w:rsidRDefault="000A2BB1" w:rsidP="006C2911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Ганна Бузова, </w:t>
      </w:r>
      <w:r w:rsidRPr="000A2BB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заступник міського голови</w:t>
      </w:r>
      <w:r w:rsidR="006C291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з питань діяльності виконавчих органів ради</w:t>
      </w:r>
      <w:r w:rsidR="006C2911"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;</w:t>
      </w:r>
    </w:p>
    <w:p w14:paraId="54918FD6" w14:textId="2E9049B8" w:rsidR="000C46D5" w:rsidRPr="000C46D5" w:rsidRDefault="00585D34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>Натал</w:t>
      </w:r>
      <w:r w:rsidR="00EE4A96">
        <w:rPr>
          <w:rFonts w:ascii="Times New Roman" w:eastAsia="Times New Roman" w:hAnsi="Times New Roman"/>
          <w:bCs/>
          <w:sz w:val="24"/>
          <w:szCs w:val="24"/>
          <w:lang w:val="uk-UA"/>
        </w:rPr>
        <w:t>і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я </w:t>
      </w:r>
      <w:r w:rsidR="000C46D5"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Виниченко , </w:t>
      </w:r>
      <w:r w:rsidR="000A2BB1"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заступник міського голови</w:t>
      </w:r>
      <w:r w:rsidR="006C291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з питань діяльності виконавчих органів ради</w:t>
      </w:r>
      <w:r w:rsidR="000A2BB1"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;</w:t>
      </w:r>
    </w:p>
    <w:p w14:paraId="39FE11F8" w14:textId="77777777" w:rsidR="006C2911" w:rsidRPr="000C46D5" w:rsidRDefault="00585D34" w:rsidP="006C2911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>Наталя</w:t>
      </w: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0C46D5"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Слесаренко , заступник міського голови</w:t>
      </w:r>
      <w:r w:rsidR="006C291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з питань діяльності виконавчих органів ради</w:t>
      </w:r>
      <w:r w:rsidR="006C2911"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;</w:t>
      </w:r>
    </w:p>
    <w:p w14:paraId="03AFBF96" w14:textId="1CB928D7" w:rsidR="00AB1466" w:rsidRDefault="00AB1466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Андрій Бондар, директор Східного центру комплексної реабілітації для осіб з інвалідністю </w:t>
      </w: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Дружківської міської ради;</w:t>
      </w:r>
    </w:p>
    <w:p w14:paraId="2A1E54D9" w14:textId="06608C16" w:rsidR="00AB1466" w:rsidRPr="000C46D5" w:rsidRDefault="00AB1466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Ярослав Дяченко, начальник відділу комп’ютерного забезпечення </w:t>
      </w: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виконкому Дружківської міської ради;</w:t>
      </w:r>
    </w:p>
    <w:p w14:paraId="5B1307E7" w14:textId="148D6D75" w:rsidR="000C46D5" w:rsidRPr="000C46D5" w:rsidRDefault="00E25EDE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Юлія </w:t>
      </w:r>
      <w:r w:rsidR="000C46D5" w:rsidRPr="000C46D5">
        <w:rPr>
          <w:rFonts w:ascii="Times New Roman" w:eastAsia="Times New Roman" w:hAnsi="Times New Roman"/>
          <w:sz w:val="24"/>
          <w:szCs w:val="24"/>
          <w:lang w:val="uk-UA"/>
        </w:rPr>
        <w:t xml:space="preserve">Пивовар , начальник відділу з питань культури, сім’ї, молоді, спорту та туризму Дружківської міської ради; </w:t>
      </w:r>
    </w:p>
    <w:p w14:paraId="04230276" w14:textId="2C0A857C" w:rsidR="000C46D5" w:rsidRDefault="00E25EDE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Сергій </w:t>
      </w:r>
      <w:r w:rsidR="000C46D5" w:rsidRPr="000C46D5">
        <w:rPr>
          <w:rFonts w:ascii="Times New Roman" w:eastAsia="Times New Roman" w:hAnsi="Times New Roman"/>
          <w:sz w:val="24"/>
          <w:szCs w:val="24"/>
          <w:lang w:val="uk-UA"/>
        </w:rPr>
        <w:t>Петрусенко , начальник відділу земельних ресурсів</w:t>
      </w:r>
      <w:r w:rsidR="000C46D5" w:rsidRPr="000C46D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0C46D5"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виконкому Дружківської міської ради;</w:t>
      </w:r>
    </w:p>
    <w:p w14:paraId="147F62B7" w14:textId="77777777" w:rsidR="006C2911" w:rsidRPr="000C46D5" w:rsidRDefault="006C2911" w:rsidP="006C2911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>Олексій Ковальов</w:t>
      </w: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заступник </w:t>
      </w: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начальник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>а</w:t>
      </w: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УЖКГ Дружківської міської ради;</w:t>
      </w:r>
    </w:p>
    <w:p w14:paraId="4E221EAA" w14:textId="0C25EDC2" w:rsidR="000C46D5" w:rsidRDefault="00E25EDE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Світлана </w:t>
      </w:r>
      <w:r w:rsidR="000C46D5" w:rsidRPr="000C46D5">
        <w:rPr>
          <w:rFonts w:ascii="Times New Roman" w:eastAsia="Times New Roman" w:hAnsi="Times New Roman"/>
          <w:sz w:val="24"/>
          <w:szCs w:val="24"/>
          <w:lang w:val="uk-UA"/>
        </w:rPr>
        <w:t>Лазебник , начальник відділу освіти</w:t>
      </w:r>
      <w:r w:rsidR="000C46D5" w:rsidRPr="000C46D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0C46D5"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Дружківської міської ради;</w:t>
      </w:r>
    </w:p>
    <w:p w14:paraId="0AAA8FAB" w14:textId="49B562CB" w:rsidR="00585D34" w:rsidRDefault="00585D34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Вікторія Лоцман, </w:t>
      </w:r>
      <w:r w:rsidR="00E25EDE">
        <w:rPr>
          <w:rFonts w:ascii="Times New Roman" w:eastAsia="Times New Roman" w:hAnsi="Times New Roman"/>
          <w:bCs/>
          <w:sz w:val="24"/>
          <w:szCs w:val="24"/>
          <w:lang w:val="uk-UA"/>
        </w:rPr>
        <w:t>директор Дружківського міського центру соціальних служб</w:t>
      </w:r>
      <w:r w:rsidR="00AB1466">
        <w:rPr>
          <w:rFonts w:ascii="Times New Roman" w:eastAsia="Times New Roman" w:hAnsi="Times New Roman"/>
          <w:bCs/>
          <w:sz w:val="24"/>
          <w:szCs w:val="24"/>
          <w:lang w:val="uk-UA"/>
        </w:rPr>
        <w:t>;</w:t>
      </w:r>
    </w:p>
    <w:p w14:paraId="5B8EEBC4" w14:textId="0F4A1237" w:rsidR="000A2BB1" w:rsidRPr="000C46D5" w:rsidRDefault="006C2911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Ірина Сівоплясова, начальник відділу містобудування та архітектури </w:t>
      </w:r>
      <w:r w:rsidRPr="000C46D5">
        <w:rPr>
          <w:rFonts w:ascii="Times New Roman" w:eastAsia="Times New Roman" w:hAnsi="Times New Roman"/>
          <w:bCs/>
          <w:sz w:val="24"/>
          <w:szCs w:val="24"/>
          <w:lang w:val="uk-UA"/>
        </w:rPr>
        <w:t>виконкому Дружківської міської ради;</w:t>
      </w:r>
    </w:p>
    <w:p w14:paraId="0DFF49A3" w14:textId="77777777" w:rsidR="000C46D5" w:rsidRPr="000C46D5" w:rsidRDefault="000C46D5" w:rsidP="000C46D5">
      <w:pPr>
        <w:tabs>
          <w:tab w:val="left" w:pos="0"/>
        </w:tabs>
        <w:spacing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val="uk-UA"/>
        </w:rPr>
      </w:pPr>
      <w:r w:rsidRPr="000C46D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Трушина І.В., начальник міського фінансового управління </w:t>
      </w:r>
      <w:r w:rsidRPr="000C46D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Pr="000C46D5">
        <w:rPr>
          <w:rFonts w:ascii="Times New Roman" w:eastAsia="Times New Roman" w:hAnsi="Times New Roman"/>
          <w:sz w:val="24"/>
          <w:szCs w:val="24"/>
          <w:lang w:val="uk-UA"/>
        </w:rPr>
        <w:t>Дружківської міської ради</w:t>
      </w:r>
    </w:p>
    <w:p w14:paraId="130E106B" w14:textId="3A127410" w:rsidR="007F775F" w:rsidRPr="00AE5FDA" w:rsidRDefault="007F775F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513"/>
      </w:tblGrid>
      <w:tr w:rsidR="00834072" w:rsidRPr="00AE5FDA" w14:paraId="73093BF9" w14:textId="77777777" w:rsidTr="001E205C">
        <w:trPr>
          <w:trHeight w:val="281"/>
          <w:jc w:val="center"/>
        </w:trPr>
        <w:tc>
          <w:tcPr>
            <w:tcW w:w="9923" w:type="dxa"/>
            <w:gridSpan w:val="3"/>
            <w:hideMark/>
          </w:tcPr>
          <w:p w14:paraId="2461993E" w14:textId="77777777" w:rsidR="000C46D5" w:rsidRDefault="000C46D5" w:rsidP="000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ОРЯДОК ДЕННИЙ:</w:t>
            </w:r>
          </w:p>
          <w:p w14:paraId="4F40AB80" w14:textId="2BE7E8DD" w:rsidR="000C46D5" w:rsidRDefault="002E2C05" w:rsidP="000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п</w:t>
            </w:r>
            <w:r w:rsidR="000C46D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передній розгляд порядку денного пленарного засідання  дванадцятої сесії міської ради </w:t>
            </w:r>
          </w:p>
          <w:p w14:paraId="68828A87" w14:textId="34C28CE8" w:rsidR="00834072" w:rsidRPr="00AE5FDA" w:rsidRDefault="000C46D5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1222F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1222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1222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1222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, </w:t>
            </w:r>
            <w:r w:rsidRPr="001222F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 саме:</w:t>
            </w:r>
            <w:r w:rsidRPr="001222FB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 w:rsidR="00834072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</w:t>
            </w:r>
          </w:p>
        </w:tc>
      </w:tr>
      <w:tr w:rsidR="00FE7498" w:rsidRPr="008F40C4" w14:paraId="4A342B7E" w14:textId="77777777" w:rsidTr="00FA66CA">
        <w:trPr>
          <w:jc w:val="center"/>
        </w:trPr>
        <w:tc>
          <w:tcPr>
            <w:tcW w:w="567" w:type="dxa"/>
            <w:hideMark/>
          </w:tcPr>
          <w:p w14:paraId="6F544833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9356" w:type="dxa"/>
            <w:gridSpan w:val="2"/>
          </w:tcPr>
          <w:p w14:paraId="0F62B821" w14:textId="77777777" w:rsidR="00FE7498" w:rsidRPr="007124A5" w:rsidRDefault="00FE7498" w:rsidP="00FA66C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Про хід виконання міської Програми основних напрямків розвитку культури м. Дружківка</w:t>
            </w:r>
          </w:p>
          <w:p w14:paraId="593E772B" w14:textId="77777777" w:rsidR="00FE7498" w:rsidRPr="008F40C4" w:rsidRDefault="00FE7498" w:rsidP="00FA66C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а 2017 – 2021 роки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4C6E9AC4" w14:textId="77777777" w:rsidR="00FE7498" w:rsidRPr="008F40C4" w:rsidRDefault="00FE7498" w:rsidP="00FA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Доповідає  Пивовар Ю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лія</w:t>
            </w:r>
            <w:r w:rsidRPr="007124A5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, начальник відділу з питань культури, сім’ї, молоді, спорту та туризму Дружківської міської ради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48E1EBE4" w14:textId="77777777" w:rsidTr="00FA66CA">
        <w:trPr>
          <w:jc w:val="center"/>
        </w:trPr>
        <w:tc>
          <w:tcPr>
            <w:tcW w:w="567" w:type="dxa"/>
          </w:tcPr>
          <w:p w14:paraId="4E7555E4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9356" w:type="dxa"/>
            <w:gridSpan w:val="2"/>
          </w:tcPr>
          <w:p w14:paraId="066CF2DC" w14:textId="77777777" w:rsidR="00FE7498" w:rsidRPr="007124A5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розвитку освіти на території Дружківської міської територіальної громади   на 2021 - 2027 ро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CAD8C09" w14:textId="77777777" w:rsidR="00FE7498" w:rsidRPr="00AE5FDA" w:rsidRDefault="00FE7498" w:rsidP="006C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повідає Лазебник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лана 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відділу освіти Дружківської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7B2B8120" w14:textId="77777777" w:rsidTr="00FA66CA">
        <w:trPr>
          <w:jc w:val="center"/>
        </w:trPr>
        <w:tc>
          <w:tcPr>
            <w:tcW w:w="567" w:type="dxa"/>
          </w:tcPr>
          <w:p w14:paraId="1E2373A1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.</w:t>
            </w:r>
          </w:p>
        </w:tc>
        <w:tc>
          <w:tcPr>
            <w:tcW w:w="9356" w:type="dxa"/>
            <w:gridSpan w:val="2"/>
          </w:tcPr>
          <w:p w14:paraId="5117AD3F" w14:textId="77777777" w:rsidR="00FE7498" w:rsidRPr="007124A5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 Програми національно-патріотичного виховання дітей та молоді міста Дружківка на 2017 - 2020 ро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45E27DA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Доповідає Лазебник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тла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відділу освіти Дружківської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AE5FDA" w14:paraId="6B24000D" w14:textId="77777777" w:rsidTr="00FA66CA">
        <w:trPr>
          <w:jc w:val="center"/>
        </w:trPr>
        <w:tc>
          <w:tcPr>
            <w:tcW w:w="567" w:type="dxa"/>
          </w:tcPr>
          <w:p w14:paraId="4F05ABE6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9356" w:type="dxa"/>
            <w:gridSpan w:val="2"/>
          </w:tcPr>
          <w:p w14:paraId="27A07963" w14:textId="77777777" w:rsidR="00FE7498" w:rsidRPr="007124A5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 w:eastAsia="zh-CN"/>
              </w:rPr>
              <w:t>Про хід виконання Програми розвитку та безпеки дорожнього руху в м. Дружківка на 2019-2023 роки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.</w:t>
            </w:r>
          </w:p>
          <w:p w14:paraId="525D94D8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 w:eastAsia="zh-CN"/>
              </w:rPr>
              <w:t>Доповідає Бузова Г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ан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 w:eastAsia="zh-CN"/>
              </w:rPr>
              <w:t>.  заступник міського голови з питань діяльності виконавчих органів ради.</w:t>
            </w:r>
          </w:p>
        </w:tc>
      </w:tr>
      <w:tr w:rsidR="00FE7498" w:rsidRPr="00AE5FDA" w14:paraId="780324A4" w14:textId="77777777" w:rsidTr="00FA66CA">
        <w:trPr>
          <w:jc w:val="center"/>
        </w:trPr>
        <w:tc>
          <w:tcPr>
            <w:tcW w:w="567" w:type="dxa"/>
          </w:tcPr>
          <w:p w14:paraId="5F22EDE7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9356" w:type="dxa"/>
            <w:gridSpan w:val="2"/>
          </w:tcPr>
          <w:p w14:paraId="5A0DA86F" w14:textId="77777777" w:rsidR="00FE7498" w:rsidRPr="007124A5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бюджету Дружківської міської територіальної громади за I півріччя 2021 р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9038B48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Доповідає Трушина 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начальник міського фінансового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372AFC26" w14:textId="77777777" w:rsidTr="00FA66CA">
        <w:trPr>
          <w:jc w:val="center"/>
        </w:trPr>
        <w:tc>
          <w:tcPr>
            <w:tcW w:w="567" w:type="dxa"/>
          </w:tcPr>
          <w:p w14:paraId="2BA19F77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9356" w:type="dxa"/>
            <w:gridSpan w:val="2"/>
          </w:tcPr>
          <w:p w14:paraId="726F63AE" w14:textId="77777777" w:rsidR="00FE7498" w:rsidRPr="007124A5" w:rsidRDefault="00FE7498" w:rsidP="006C2911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7124A5">
              <w:rPr>
                <w:sz w:val="24"/>
                <w:szCs w:val="24"/>
                <w:lang w:val="uk-UA"/>
              </w:rPr>
              <w:t>Про внесення змін до  Програми  економічного і соціального розвитку Дружківської міської територіальної громади на 2021  рік,  затвердженої рішенням Дружківської міської ради від 02.03.2021 № 8/6-1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3650070B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Доповідає Небогатікова 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3E6F5D16" w14:textId="77777777" w:rsidTr="00FA66CA">
        <w:trPr>
          <w:jc w:val="center"/>
        </w:trPr>
        <w:tc>
          <w:tcPr>
            <w:tcW w:w="567" w:type="dxa"/>
          </w:tcPr>
          <w:p w14:paraId="07181EC4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9356" w:type="dxa"/>
            <w:gridSpan w:val="2"/>
          </w:tcPr>
          <w:p w14:paraId="4360FA54" w14:textId="77777777" w:rsidR="00FE7498" w:rsidRPr="007124A5" w:rsidRDefault="00FE7498" w:rsidP="006C2911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7124A5">
              <w:rPr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</w:p>
          <w:p w14:paraId="7A703A09" w14:textId="77777777" w:rsidR="00FE7498" w:rsidRPr="007124A5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Доповідає Небогатікова 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7BD384E9" w14:textId="77777777" w:rsidTr="00FA66CA">
        <w:trPr>
          <w:jc w:val="center"/>
        </w:trPr>
        <w:tc>
          <w:tcPr>
            <w:tcW w:w="567" w:type="dxa"/>
          </w:tcPr>
          <w:p w14:paraId="5152EB89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9356" w:type="dxa"/>
            <w:gridSpan w:val="2"/>
          </w:tcPr>
          <w:p w14:paraId="7522B8BD" w14:textId="77777777" w:rsidR="00FE7498" w:rsidRPr="007124A5" w:rsidRDefault="00FE7498" w:rsidP="006C2911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7124A5">
              <w:rPr>
                <w:sz w:val="24"/>
                <w:szCs w:val="24"/>
                <w:lang w:val="uk-UA"/>
              </w:rPr>
              <w:t>Про затвердження рішення виконавчого комітету від  04.08.2021 №932 «Про врахування у складі  бюджету   Дружківської міської територіальної  громади  трансфертів  з  державного  та обласного бюджетів»</w:t>
            </w:r>
          </w:p>
          <w:p w14:paraId="50161FEC" w14:textId="77777777" w:rsidR="00FE7498" w:rsidRPr="007124A5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Доповідає Небогатікова 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44E37E94" w14:textId="77777777" w:rsidTr="00FA66CA">
        <w:trPr>
          <w:jc w:val="center"/>
        </w:trPr>
        <w:tc>
          <w:tcPr>
            <w:tcW w:w="567" w:type="dxa"/>
          </w:tcPr>
          <w:p w14:paraId="7C9ED939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9356" w:type="dxa"/>
            <w:gridSpan w:val="2"/>
          </w:tcPr>
          <w:p w14:paraId="75006633" w14:textId="77777777" w:rsidR="00FE7498" w:rsidRPr="00AB445A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збільшення кількості у 2021 році проєктів-переможців міської цільової Програми «Громадський бюджет Дружківської міської територіальної громади на 2021-2025 роки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B5DB488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Небогатікова 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голова постійної комісії міської ради  з питань економічного розвитку, планування бюджету та фінан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18ACDD41" w14:textId="77777777" w:rsidTr="00FA66CA">
        <w:trPr>
          <w:jc w:val="center"/>
        </w:trPr>
        <w:tc>
          <w:tcPr>
            <w:tcW w:w="567" w:type="dxa"/>
          </w:tcPr>
          <w:p w14:paraId="667BBDF1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9356" w:type="dxa"/>
            <w:gridSpan w:val="2"/>
          </w:tcPr>
          <w:p w14:paraId="3432C003" w14:textId="77777777" w:rsidR="00FE7498" w:rsidRPr="00AB445A" w:rsidRDefault="00FE7498" w:rsidP="006C291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виробничого управління  водопровідно - каналізаційного господарства комунального підприємства «Компанія «Вода Донбасу» матеріальних ці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9FCF76D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Небогатікова 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AB44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голова постійної комісії міської ради  з питань економічного розвитку, планування бюджету та фінан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4F3EB331" w14:textId="77777777" w:rsidTr="00FA66CA">
        <w:trPr>
          <w:jc w:val="center"/>
        </w:trPr>
        <w:tc>
          <w:tcPr>
            <w:tcW w:w="567" w:type="dxa"/>
          </w:tcPr>
          <w:p w14:paraId="3AB0B31F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9356" w:type="dxa"/>
            <w:gridSpan w:val="2"/>
          </w:tcPr>
          <w:p w14:paraId="27D4820E" w14:textId="77777777" w:rsidR="00FE7498" w:rsidRPr="00AB445A" w:rsidRDefault="00FE7498" w:rsidP="006C2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B44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матеріальних ціннос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1E8E2C1A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оповідає Небогатікова 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AB44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, голова постійної комісії міської ради  з питань економічного розвитку, планування бюджету та фінансі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FE7498" w:rsidRPr="0016085A" w14:paraId="29AAB872" w14:textId="77777777" w:rsidTr="00FA66CA">
        <w:trPr>
          <w:jc w:val="center"/>
        </w:trPr>
        <w:tc>
          <w:tcPr>
            <w:tcW w:w="567" w:type="dxa"/>
          </w:tcPr>
          <w:p w14:paraId="336D3F29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9356" w:type="dxa"/>
            <w:gridSpan w:val="2"/>
          </w:tcPr>
          <w:p w14:paraId="011CD201" w14:textId="77777777" w:rsidR="00FE7498" w:rsidRPr="008F40C4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45A">
              <w:rPr>
                <w:rFonts w:ascii="Times New Roman" w:hAnsi="Times New Roman"/>
                <w:sz w:val="24"/>
                <w:szCs w:val="24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«Спектр» Дружківської міської ради матеріальних ціннос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9B11620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8F40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Небогатікова 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8F40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голова постійної комісії міської ради  з питань економічного розвитку, планування бюджету та фінан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57502244" w14:textId="77777777" w:rsidTr="00FA66CA">
        <w:trPr>
          <w:jc w:val="center"/>
        </w:trPr>
        <w:tc>
          <w:tcPr>
            <w:tcW w:w="567" w:type="dxa"/>
          </w:tcPr>
          <w:p w14:paraId="1572C528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F40C4">
              <w:rPr>
                <w:lang w:val="uk-UA"/>
              </w:rPr>
              <w:br w:type="page"/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9356" w:type="dxa"/>
            <w:gridSpan w:val="2"/>
          </w:tcPr>
          <w:p w14:paraId="6F025DE7" w14:textId="77777777" w:rsidR="00FE7498" w:rsidRPr="00D90C53" w:rsidRDefault="00FE7498" w:rsidP="006C291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8D966F8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Небогатікова 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голова постійної комісії міської ради  з питань економічного розвитку, планування бюджету та фінан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62418268" w14:textId="77777777" w:rsidTr="00FA66CA">
        <w:trPr>
          <w:jc w:val="center"/>
        </w:trPr>
        <w:tc>
          <w:tcPr>
            <w:tcW w:w="567" w:type="dxa"/>
          </w:tcPr>
          <w:p w14:paraId="383F734E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9356" w:type="dxa"/>
            <w:gridSpan w:val="2"/>
          </w:tcPr>
          <w:p w14:paraId="753740B0" w14:textId="77777777" w:rsidR="00FE7498" w:rsidRPr="00D90C53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3B99978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повідає Небогатікова </w:t>
            </w:r>
            <w:r w:rsidRPr="007124A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ина</w:t>
            </w:r>
            <w:r w:rsidRPr="00D90C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голова постійної комісії міської ради  з питань економічного розвитку, планування бюджету та фінан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5FFC1265" w14:textId="77777777" w:rsidTr="00FA66CA">
        <w:trPr>
          <w:jc w:val="center"/>
        </w:trPr>
        <w:tc>
          <w:tcPr>
            <w:tcW w:w="567" w:type="dxa"/>
          </w:tcPr>
          <w:p w14:paraId="0634CC9E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5.</w:t>
            </w:r>
          </w:p>
        </w:tc>
        <w:tc>
          <w:tcPr>
            <w:tcW w:w="9356" w:type="dxa"/>
            <w:gridSpan w:val="2"/>
          </w:tcPr>
          <w:p w14:paraId="329A6E0A" w14:textId="77777777" w:rsidR="00FE7498" w:rsidRPr="00F0642F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егламенту Дружківської міської ради VIII скликання, затвердженого рішенням міської ради від 26.05.2021 № 8/10-3 «Про затвердження Регламенту Дружківської міської ради VIII скликання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97C48A7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оповідає Ковилін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FE7498" w:rsidRPr="0016085A" w14:paraId="50B29B8A" w14:textId="77777777" w:rsidTr="00FA66CA">
        <w:trPr>
          <w:jc w:val="center"/>
        </w:trPr>
        <w:tc>
          <w:tcPr>
            <w:tcW w:w="567" w:type="dxa"/>
          </w:tcPr>
          <w:p w14:paraId="645AA3D3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9356" w:type="dxa"/>
            <w:gridSpan w:val="2"/>
          </w:tcPr>
          <w:p w14:paraId="044BCE84" w14:textId="77777777" w:rsidR="00FE7498" w:rsidRPr="00F0642F" w:rsidRDefault="00FE7498" w:rsidP="006C29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Про внесення змін до Положення про постійні комісії Дружківської міської ради </w:t>
            </w:r>
            <w:r w:rsidRPr="00F0642F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VIII</w:t>
            </w:r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скликання,  затвердженого рішенням міської ради від 26.05.2021 № 8/10-4 «Про затвердження Положення про постійні комісії Дружківської міської ради </w:t>
            </w:r>
            <w:r w:rsidRPr="00F0642F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VIII</w:t>
            </w:r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скликання»</w:t>
            </w:r>
          </w:p>
          <w:p w14:paraId="6B3E50E7" w14:textId="77777777" w:rsidR="00FE7498" w:rsidRPr="00F0642F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Доповідає Ковилін 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F0642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FE7498" w:rsidRPr="0016085A" w14:paraId="42D4C60F" w14:textId="77777777" w:rsidTr="00FA66CA">
        <w:trPr>
          <w:jc w:val="center"/>
        </w:trPr>
        <w:tc>
          <w:tcPr>
            <w:tcW w:w="567" w:type="dxa"/>
          </w:tcPr>
          <w:p w14:paraId="6F05CD14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9356" w:type="dxa"/>
            <w:gridSpan w:val="2"/>
          </w:tcPr>
          <w:p w14:paraId="4C997133" w14:textId="77777777" w:rsidR="00FE7498" w:rsidRPr="0015645F" w:rsidRDefault="00FE7498" w:rsidP="006C29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16.12.2020 №8/1-2 «Про затвердження складу та обрання голів постійних комісій Дружківської міської ради </w:t>
            </w:r>
          </w:p>
          <w:p w14:paraId="359891F6" w14:textId="77777777" w:rsidR="00FE7498" w:rsidRPr="0015645F" w:rsidRDefault="00FE7498" w:rsidP="006C291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VIII скликання»</w:t>
            </w:r>
          </w:p>
          <w:p w14:paraId="39245B71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повідає Ковилін 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FE7498" w:rsidRPr="0016085A" w14:paraId="77EFF1F6" w14:textId="77777777" w:rsidTr="00FA66CA">
        <w:trPr>
          <w:jc w:val="center"/>
        </w:trPr>
        <w:tc>
          <w:tcPr>
            <w:tcW w:w="567" w:type="dxa"/>
          </w:tcPr>
          <w:p w14:paraId="77BEF647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9356" w:type="dxa"/>
            <w:gridSpan w:val="2"/>
          </w:tcPr>
          <w:p w14:paraId="73FAF0E9" w14:textId="77777777" w:rsidR="00FE7498" w:rsidRDefault="00FE7498" w:rsidP="006C291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rvts7"/>
                <w:color w:val="000000"/>
                <w:lang w:val="uk-UA"/>
              </w:rPr>
            </w:pPr>
            <w:r w:rsidRPr="0015645F">
              <w:rPr>
                <w:rStyle w:val="rvts7"/>
                <w:color w:val="000000"/>
                <w:lang w:val="uk-UA"/>
              </w:rPr>
              <w:t xml:space="preserve">Про внесення змін до рішення Дружківської міської ради від 18.12.2020 №8/2-12 «Про утворення виконавчого комітету Дружківської  міської ради </w:t>
            </w:r>
            <w:r w:rsidRPr="0015645F">
              <w:rPr>
                <w:rStyle w:val="rvts7"/>
                <w:color w:val="000000"/>
              </w:rPr>
              <w:t>VIII</w:t>
            </w:r>
            <w:r w:rsidRPr="0015645F">
              <w:rPr>
                <w:rStyle w:val="rvts7"/>
                <w:color w:val="000000"/>
                <w:lang w:val="uk-UA"/>
              </w:rPr>
              <w:t xml:space="preserve"> скликання та затвердження його  персонального складу»</w:t>
            </w:r>
          </w:p>
          <w:p w14:paraId="7CF902DE" w14:textId="77777777" w:rsidR="00FE7498" w:rsidRPr="0015645F" w:rsidRDefault="00FE7498" w:rsidP="006C291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lang w:val="uk-UA"/>
              </w:rPr>
            </w:pPr>
            <w:r>
              <w:rPr>
                <w:rStyle w:val="rvts7"/>
                <w:color w:val="000000"/>
                <w:lang w:val="uk-UA"/>
              </w:rPr>
              <w:t xml:space="preserve"> </w:t>
            </w:r>
            <w:r w:rsidRPr="0015645F">
              <w:rPr>
                <w:rStyle w:val="rvts7"/>
                <w:color w:val="000000"/>
                <w:lang w:val="uk-UA"/>
              </w:rPr>
              <w:t xml:space="preserve">Доповідає Ковилін </w:t>
            </w:r>
            <w:r w:rsidRPr="00F0642F">
              <w:rPr>
                <w:lang w:val="uk-UA"/>
              </w:rPr>
              <w:t>Д</w:t>
            </w:r>
            <w:r>
              <w:rPr>
                <w:lang w:val="uk-UA"/>
              </w:rPr>
              <w:t>митро</w:t>
            </w:r>
            <w:r w:rsidRPr="0015645F">
              <w:rPr>
                <w:rStyle w:val="rvts7"/>
                <w:color w:val="000000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FE7498" w:rsidRPr="0016085A" w14:paraId="508F1B73" w14:textId="77777777" w:rsidTr="00FA66CA">
        <w:trPr>
          <w:jc w:val="center"/>
        </w:trPr>
        <w:tc>
          <w:tcPr>
            <w:tcW w:w="567" w:type="dxa"/>
          </w:tcPr>
          <w:p w14:paraId="4B225930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9356" w:type="dxa"/>
            <w:gridSpan w:val="2"/>
          </w:tcPr>
          <w:p w14:paraId="7FC452C9" w14:textId="77777777" w:rsidR="00FE7498" w:rsidRPr="00A00CC7" w:rsidRDefault="00FE7498" w:rsidP="006C291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44003">
              <w:t>Про розроблення Комплексного плану просторового розвитку території Дружківської міської територіальної громади Краматорського району Донецької області</w:t>
            </w:r>
            <w:r>
              <w:rPr>
                <w:lang w:val="uk-UA"/>
              </w:rPr>
              <w:t>.</w:t>
            </w:r>
          </w:p>
          <w:p w14:paraId="29A8ECBF" w14:textId="77777777" w:rsidR="00FE7498" w:rsidRPr="00644003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0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Ковилін 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00CC7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FE7498" w:rsidRPr="0016085A" w14:paraId="4FC7B21D" w14:textId="77777777" w:rsidTr="00FA66CA">
        <w:trPr>
          <w:jc w:val="center"/>
        </w:trPr>
        <w:tc>
          <w:tcPr>
            <w:tcW w:w="567" w:type="dxa"/>
          </w:tcPr>
          <w:p w14:paraId="1D1CF03C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9356" w:type="dxa"/>
            <w:gridSpan w:val="2"/>
          </w:tcPr>
          <w:p w14:paraId="7A38DF06" w14:textId="77777777" w:rsidR="00FE7498" w:rsidRPr="00644003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4003">
              <w:rPr>
                <w:rFonts w:ascii="Times New Roman" w:hAnsi="Times New Roman"/>
                <w:sz w:val="24"/>
                <w:szCs w:val="24"/>
                <w:lang w:val="uk-UA"/>
              </w:rPr>
              <w:t>Про обрання секретаря постійної комісії з питань депутатської діяльності, законності та правопорядку Дружківської міської ради VIII склик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2D0CFFB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440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Ковилін 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44003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FE7498" w:rsidRPr="0016085A" w14:paraId="3AA5B3A7" w14:textId="77777777" w:rsidTr="00FA66CA">
        <w:trPr>
          <w:jc w:val="center"/>
        </w:trPr>
        <w:tc>
          <w:tcPr>
            <w:tcW w:w="567" w:type="dxa"/>
          </w:tcPr>
          <w:p w14:paraId="3B08EBF6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9356" w:type="dxa"/>
            <w:gridSpan w:val="2"/>
          </w:tcPr>
          <w:p w14:paraId="605105A5" w14:textId="77777777" w:rsidR="00FE7498" w:rsidRPr="0092217C" w:rsidRDefault="00FE7498" w:rsidP="006C2911">
            <w:pPr>
              <w:pStyle w:val="1"/>
              <w:ind w:left="0"/>
              <w:jc w:val="both"/>
              <w:rPr>
                <w:i w:val="0"/>
              </w:rPr>
            </w:pPr>
            <w:r w:rsidRPr="0092217C">
              <w:rPr>
                <w:i w:val="0"/>
              </w:rPr>
              <w:t>Про внесення змін до видів економічної діяльності Східного центру комплексної реабілітації для осіб з інвалідністю Дружківської міської ради</w:t>
            </w:r>
          </w:p>
          <w:p w14:paraId="1F527D82" w14:textId="77777777" w:rsidR="00FE7498" w:rsidRPr="00644003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Доповідає Ковил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FE7498" w:rsidRPr="0016085A" w14:paraId="7A687848" w14:textId="77777777" w:rsidTr="00FA66CA">
        <w:trPr>
          <w:jc w:val="center"/>
        </w:trPr>
        <w:tc>
          <w:tcPr>
            <w:tcW w:w="567" w:type="dxa"/>
          </w:tcPr>
          <w:p w14:paraId="01E9D5D4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9356" w:type="dxa"/>
            <w:gridSpan w:val="2"/>
          </w:tcPr>
          <w:p w14:paraId="02BCD66C" w14:textId="77777777" w:rsidR="00FE7498" w:rsidRPr="0092217C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 Положення  про архівний відділ виконавчого комітету Дружківської міської ради у новій редак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17AADC1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Ковилін 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FE7498" w:rsidRPr="0016085A" w14:paraId="2EE6E49C" w14:textId="77777777" w:rsidTr="00FA66CA">
        <w:trPr>
          <w:jc w:val="center"/>
        </w:trPr>
        <w:tc>
          <w:tcPr>
            <w:tcW w:w="567" w:type="dxa"/>
          </w:tcPr>
          <w:p w14:paraId="14DB5D0B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9356" w:type="dxa"/>
            <w:gridSpan w:val="2"/>
          </w:tcPr>
          <w:p w14:paraId="3E8D1E47" w14:textId="77777777" w:rsidR="00FE7498" w:rsidRPr="0092217C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Про  нагородження  знаками відмінності  Дружківської міської ради</w:t>
            </w:r>
          </w:p>
          <w:p w14:paraId="1AF7C901" w14:textId="4627283F" w:rsidR="00FE7498" w:rsidRPr="00AE5FDA" w:rsidRDefault="00FE7498" w:rsidP="00EE4A9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Ковилін 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92217C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FE7498" w:rsidRPr="0016085A" w14:paraId="3B3F4461" w14:textId="77777777" w:rsidTr="00FA66CA">
        <w:trPr>
          <w:jc w:val="center"/>
        </w:trPr>
        <w:tc>
          <w:tcPr>
            <w:tcW w:w="567" w:type="dxa"/>
          </w:tcPr>
          <w:p w14:paraId="6ADD05D1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9356" w:type="dxa"/>
            <w:gridSpan w:val="2"/>
          </w:tcPr>
          <w:p w14:paraId="3C351844" w14:textId="77777777" w:rsidR="00FE7498" w:rsidRPr="00AF5530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AF5530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визначення старост уповноваженими посадовими особами з прийому заяв про призначення та надання адміністративних послуг соціального характеру ( всіх видів державної соціальної допомоги, компенсації, пільг та субсидій  житлово-комунальних послуг)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5BF0AD90" w14:textId="77777777" w:rsidR="00FE7498" w:rsidRPr="00AF5530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AF5530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Доповідає Ковилін </w:t>
            </w:r>
            <w:r w:rsidRPr="00F064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ро</w:t>
            </w:r>
            <w:r w:rsidRPr="001564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5530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FE7498" w:rsidRPr="00AE5FDA" w14:paraId="1FBEF5F6" w14:textId="77777777" w:rsidTr="00FA66CA">
        <w:trPr>
          <w:jc w:val="center"/>
        </w:trPr>
        <w:tc>
          <w:tcPr>
            <w:tcW w:w="567" w:type="dxa"/>
          </w:tcPr>
          <w:p w14:paraId="052F19A1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5.</w:t>
            </w:r>
          </w:p>
        </w:tc>
        <w:tc>
          <w:tcPr>
            <w:tcW w:w="9356" w:type="dxa"/>
            <w:gridSpan w:val="2"/>
          </w:tcPr>
          <w:p w14:paraId="7AF6E78A" w14:textId="77777777" w:rsidR="00FE7498" w:rsidRPr="003D15B6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внесення змін до рішення Дружківської міської ради від 26.05.2021 № 8/10-56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  <w:p w14:paraId="6D1D7FDB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повідає Бандура М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FE7498" w:rsidRPr="003D15B6" w14:paraId="0EF41CC0" w14:textId="77777777" w:rsidTr="00FA66CA">
        <w:trPr>
          <w:jc w:val="center"/>
        </w:trPr>
        <w:tc>
          <w:tcPr>
            <w:tcW w:w="567" w:type="dxa"/>
          </w:tcPr>
          <w:p w14:paraId="7BEEAC84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6.</w:t>
            </w:r>
          </w:p>
        </w:tc>
        <w:tc>
          <w:tcPr>
            <w:tcW w:w="9356" w:type="dxa"/>
            <w:gridSpan w:val="2"/>
          </w:tcPr>
          <w:p w14:paraId="0E5D2F1B" w14:textId="77777777" w:rsidR="00FE7498" w:rsidRPr="003D15B6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 Положення про Дружківський міський центр соціальних служб у новій редакції</w:t>
            </w:r>
          </w:p>
          <w:p w14:paraId="27E4C8B2" w14:textId="77777777" w:rsidR="00FE7498" w:rsidRPr="003D15B6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lastRenderedPageBreak/>
              <w:t>Доповідає Бандура М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FE7498" w:rsidRPr="003D15B6" w14:paraId="1A1CCAA4" w14:textId="77777777" w:rsidTr="00FA66CA">
        <w:trPr>
          <w:jc w:val="center"/>
        </w:trPr>
        <w:tc>
          <w:tcPr>
            <w:tcW w:w="567" w:type="dxa"/>
          </w:tcPr>
          <w:p w14:paraId="45FF9B2F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7.</w:t>
            </w:r>
          </w:p>
        </w:tc>
        <w:tc>
          <w:tcPr>
            <w:tcW w:w="9356" w:type="dxa"/>
            <w:gridSpan w:val="2"/>
          </w:tcPr>
          <w:p w14:paraId="79F14512" w14:textId="77777777" w:rsidR="00FE7498" w:rsidRPr="003D15B6" w:rsidRDefault="00FE7498" w:rsidP="006C2911">
            <w:pPr>
              <w:tabs>
                <w:tab w:val="left" w:pos="6645"/>
              </w:tabs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Положення про територіальний центр соціального обслуговування (надання соціальних послуг) міста Дружківки Донецької області у новій редакції</w:t>
            </w:r>
          </w:p>
          <w:p w14:paraId="37F3AC11" w14:textId="77777777" w:rsidR="00FE7498" w:rsidRPr="003D15B6" w:rsidRDefault="00FE7498" w:rsidP="006C2911">
            <w:pPr>
              <w:tabs>
                <w:tab w:val="left" w:pos="6645"/>
              </w:tabs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повідає Бандура М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FE7498" w:rsidRPr="00AE5FDA" w14:paraId="1F51F4D7" w14:textId="77777777" w:rsidTr="00FA66CA">
        <w:trPr>
          <w:jc w:val="center"/>
        </w:trPr>
        <w:tc>
          <w:tcPr>
            <w:tcW w:w="567" w:type="dxa"/>
          </w:tcPr>
          <w:p w14:paraId="5D96AD79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8.</w:t>
            </w:r>
          </w:p>
        </w:tc>
        <w:tc>
          <w:tcPr>
            <w:tcW w:w="9356" w:type="dxa"/>
            <w:gridSpan w:val="2"/>
          </w:tcPr>
          <w:p w14:paraId="7889E820" w14:textId="77777777" w:rsidR="00FE7498" w:rsidRPr="003D15B6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Положення про умови та порядок надання платних соціальних послуг територіального центру соціального обслуговування (надання соціальних послуг) міста Дружківки Донецької області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5D9B066A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повідає Бандура М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FE7498" w:rsidRPr="003D15B6" w14:paraId="17143805" w14:textId="77777777" w:rsidTr="00FA66CA">
        <w:trPr>
          <w:jc w:val="center"/>
        </w:trPr>
        <w:tc>
          <w:tcPr>
            <w:tcW w:w="567" w:type="dxa"/>
          </w:tcPr>
          <w:p w14:paraId="262A97E6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</w:t>
            </w:r>
          </w:p>
        </w:tc>
        <w:tc>
          <w:tcPr>
            <w:tcW w:w="9356" w:type="dxa"/>
            <w:gridSpan w:val="2"/>
          </w:tcPr>
          <w:p w14:paraId="4B122A72" w14:textId="77777777" w:rsidR="00FE7498" w:rsidRPr="003D15B6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 Положення про  комісію з прийняття рішення про звільнення від плати окремих категорій осіб за надання соціальних послуг, Порядку звільнення від плати окремих категорій осіб за надання соціальних послуг та складу  комісії з розгляду заяв із звільнення від плати окремих категорій осіб за надання соціальних послуг територіальним центром соціального обслуговування  (надання соціальних послуг) міста Дружківки Донецької області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12F333BB" w14:textId="77777777" w:rsidR="00FE7498" w:rsidRPr="003D15B6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повідає Бандура М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FE7498" w:rsidRPr="003D15B6" w14:paraId="4C4FD695" w14:textId="77777777" w:rsidTr="00FA66CA">
        <w:trPr>
          <w:jc w:val="center"/>
        </w:trPr>
        <w:tc>
          <w:tcPr>
            <w:tcW w:w="567" w:type="dxa"/>
          </w:tcPr>
          <w:p w14:paraId="7DB5DC4C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0.</w:t>
            </w:r>
          </w:p>
        </w:tc>
        <w:tc>
          <w:tcPr>
            <w:tcW w:w="9356" w:type="dxa"/>
            <w:gridSpan w:val="2"/>
          </w:tcPr>
          <w:p w14:paraId="44D15090" w14:textId="77777777" w:rsidR="00FE7498" w:rsidRPr="003D15B6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 положення про місцеву державну надзвичайну протиепізоотичну</w:t>
            </w:r>
          </w:p>
          <w:p w14:paraId="2D0C6F04" w14:textId="77777777" w:rsidR="00FE7498" w:rsidRPr="003D15B6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комісію при Дружківській міській раді та її складу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510BC9F7" w14:textId="77777777" w:rsidR="00FE7498" w:rsidRPr="003D15B6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повідає Бандур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ксим</w:t>
            </w:r>
            <w:r w:rsidRPr="003D15B6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FE7498" w:rsidRPr="00AE5FDA" w14:paraId="386E6ADB" w14:textId="77777777" w:rsidTr="00FA66CA">
        <w:trPr>
          <w:jc w:val="center"/>
        </w:trPr>
        <w:tc>
          <w:tcPr>
            <w:tcW w:w="567" w:type="dxa"/>
          </w:tcPr>
          <w:p w14:paraId="2DE7E168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.</w:t>
            </w:r>
          </w:p>
        </w:tc>
        <w:tc>
          <w:tcPr>
            <w:tcW w:w="9356" w:type="dxa"/>
            <w:gridSpan w:val="2"/>
          </w:tcPr>
          <w:p w14:paraId="33BF0D00" w14:textId="77777777" w:rsidR="00FE7498" w:rsidRPr="00CF078B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перепрофілювання (зміну типу) та зміну назви  закладів загальної середньої освіти Дружківської  міської територіальної громади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43629802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повідає: Кулик Т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етяна,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голова постійної комісії з питань освіти, культури, спорту та молоді.</w:t>
            </w:r>
          </w:p>
        </w:tc>
      </w:tr>
      <w:tr w:rsidR="00FE7498" w:rsidRPr="0016085A" w14:paraId="0C28B277" w14:textId="77777777" w:rsidTr="00FA66CA">
        <w:trPr>
          <w:jc w:val="center"/>
        </w:trPr>
        <w:tc>
          <w:tcPr>
            <w:tcW w:w="567" w:type="dxa"/>
          </w:tcPr>
          <w:p w14:paraId="7F061D22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2.</w:t>
            </w:r>
          </w:p>
        </w:tc>
        <w:tc>
          <w:tcPr>
            <w:tcW w:w="9356" w:type="dxa"/>
            <w:gridSpan w:val="2"/>
          </w:tcPr>
          <w:p w14:paraId="2898AFCB" w14:textId="77777777" w:rsidR="00FE7498" w:rsidRPr="00CF078B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кріплення на праві оперативного управління за комунальним некомерційним підприємством «Центр первинної медико-санітарної допомоги» Дружківської міської ради об’єкту нерухомого майна - амбулаторії загальної практики-сімейної медицини (з житлом), розташованої за адресою: Донецька обл., с. Кіндратівка, вул. Заборського, 134 (реєстраційний номер 2364794114117)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049CBDC4" w14:textId="77777777" w:rsidR="00FE7498" w:rsidRPr="00CF078B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повідає Мелікбегян 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5E910F5D" w14:textId="77777777" w:rsidTr="00FA66CA">
        <w:trPr>
          <w:jc w:val="center"/>
        </w:trPr>
        <w:tc>
          <w:tcPr>
            <w:tcW w:w="567" w:type="dxa"/>
          </w:tcPr>
          <w:p w14:paraId="105343CB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3.</w:t>
            </w:r>
          </w:p>
        </w:tc>
        <w:tc>
          <w:tcPr>
            <w:tcW w:w="9356" w:type="dxa"/>
            <w:gridSpan w:val="2"/>
          </w:tcPr>
          <w:p w14:paraId="655C7DF0" w14:textId="77777777" w:rsidR="00FE7498" w:rsidRPr="00CF078B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Східного центру комплексної реабілітації для осіб з інвалідністю Дружківської міської ради нежитлового приміщення за адресою: Донецька обл., м. Дружківка, вул. Космонавтiв, 51, другий поверх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28584D0F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повідає Мелікбегян 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FE7498" w:rsidRPr="00A912F5" w14:paraId="0EE4F38A" w14:textId="77777777" w:rsidTr="00FA66CA">
        <w:trPr>
          <w:jc w:val="center"/>
        </w:trPr>
        <w:tc>
          <w:tcPr>
            <w:tcW w:w="567" w:type="dxa"/>
          </w:tcPr>
          <w:p w14:paraId="7E075798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.</w:t>
            </w:r>
          </w:p>
        </w:tc>
        <w:tc>
          <w:tcPr>
            <w:tcW w:w="9356" w:type="dxa"/>
            <w:gridSpan w:val="2"/>
          </w:tcPr>
          <w:p w14:paraId="7AB8693C" w14:textId="77777777" w:rsidR="00FE7498" w:rsidRPr="001664C2" w:rsidRDefault="00FE7498" w:rsidP="006C2911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1664C2">
              <w:rPr>
                <w:rFonts w:ascii="Times New Roman" w:hAnsi="Times New Roman"/>
                <w:sz w:val="24"/>
                <w:szCs w:val="24"/>
              </w:rPr>
              <w:t>ро надання згоди на передачу з балансу комунального підприємства «Комсервіс» Дружківської міської ради на баланс Дружківського міського центру соціальних служб нежитлового приміще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AA2F4A" w14:textId="77777777" w:rsidR="00FE7498" w:rsidRPr="00A912F5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повідає Мелікбегян 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FE7498" w:rsidRPr="00AE5FDA" w14:paraId="01B61E6C" w14:textId="77777777" w:rsidTr="00FA66CA">
        <w:trPr>
          <w:jc w:val="center"/>
        </w:trPr>
        <w:tc>
          <w:tcPr>
            <w:tcW w:w="567" w:type="dxa"/>
          </w:tcPr>
          <w:p w14:paraId="005FBDD1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7401B5BE" w14:textId="77777777" w:rsidR="00FE7498" w:rsidRPr="00CF078B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надання згоди на передачу з балансу Виконавчого комітету Дружківської міської ради на баланс 45 Державної пожежно-рятувальної частини Головного управління ДСНС України у Донецькій області та на баланс комунального підприємства «Спектр» Дружківської міської ради матеріальних цінностей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00A62A6C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повідає Мелікбегян 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FE7498" w:rsidRPr="00CF078B" w14:paraId="3F8E4C25" w14:textId="77777777" w:rsidTr="00FA66CA">
        <w:trPr>
          <w:jc w:val="center"/>
        </w:trPr>
        <w:tc>
          <w:tcPr>
            <w:tcW w:w="567" w:type="dxa"/>
          </w:tcPr>
          <w:p w14:paraId="42B9B6A7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69A10A74" w14:textId="77777777" w:rsidR="00FE7498" w:rsidRPr="00CF078B" w:rsidRDefault="00FE7498" w:rsidP="006C29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Fonts w:ascii="Times New Roman" w:hAnsi="Times New Roman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 Дружків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21AF74E" w14:textId="77777777" w:rsidR="00FE7498" w:rsidRPr="00CF078B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CF078B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CF078B" w14:paraId="1DDE20C1" w14:textId="77777777" w:rsidTr="00FA66CA">
        <w:trPr>
          <w:jc w:val="center"/>
        </w:trPr>
        <w:tc>
          <w:tcPr>
            <w:tcW w:w="567" w:type="dxa"/>
          </w:tcPr>
          <w:p w14:paraId="510BF4FE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52C28E09" w14:textId="77777777" w:rsidR="00FE7498" w:rsidRPr="00CF078B" w:rsidRDefault="00FE7498" w:rsidP="006C29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78B">
              <w:rPr>
                <w:rFonts w:ascii="Times New Roman" w:hAnsi="Times New Roman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 Дружків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CCFE057" w14:textId="77777777" w:rsidR="00FE7498" w:rsidRPr="00CF078B" w:rsidRDefault="00FE7498" w:rsidP="006C2911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CF078B">
              <w:rPr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b w:val="0"/>
                <w:bCs w:val="0"/>
                <w:lang w:val="uk-UA"/>
              </w:rPr>
              <w:t>А</w:t>
            </w:r>
            <w:r>
              <w:rPr>
                <w:rStyle w:val="a9"/>
                <w:b w:val="0"/>
                <w:bCs w:val="0"/>
                <w:lang w:val="uk-UA"/>
              </w:rPr>
              <w:t>шот</w:t>
            </w:r>
            <w:r w:rsidRPr="00CF078B">
              <w:rPr>
                <w:rStyle w:val="a9"/>
                <w:b w:val="0"/>
                <w:bCs w:val="0"/>
                <w:lang w:val="uk-UA"/>
              </w:rPr>
              <w:t>,</w:t>
            </w:r>
            <w:r w:rsidRPr="00CF078B">
              <w:rPr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lang w:val="uk-UA"/>
              </w:rPr>
              <w:t>.</w:t>
            </w:r>
          </w:p>
        </w:tc>
      </w:tr>
      <w:tr w:rsidR="00FE7498" w:rsidRPr="006142CC" w14:paraId="4A4C78BD" w14:textId="77777777" w:rsidTr="00FA66CA">
        <w:trPr>
          <w:jc w:val="center"/>
        </w:trPr>
        <w:tc>
          <w:tcPr>
            <w:tcW w:w="567" w:type="dxa"/>
          </w:tcPr>
          <w:p w14:paraId="6D9B59F6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7BD72800" w14:textId="77777777" w:rsidR="00FE7498" w:rsidRPr="006142CC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Марченко О.В. на розроблення технічної документації із землеустрою щодо встановлення (відновлення) меж земельної ділянки  в натурі (на місцевості) за адресою: Донецька область, м. Дружківка, вул. Севастопольська, 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8268F19" w14:textId="77777777" w:rsidR="00FE7498" w:rsidRPr="006142CC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07C9FFC8" w14:textId="77777777" w:rsidTr="00FA66CA">
        <w:trPr>
          <w:jc w:val="center"/>
        </w:trPr>
        <w:tc>
          <w:tcPr>
            <w:tcW w:w="567" w:type="dxa"/>
          </w:tcPr>
          <w:p w14:paraId="72C0CF83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69E5C129" w14:textId="77777777" w:rsidR="00FE7498" w:rsidRPr="006142CC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Недільку О.В. на розроблення технічної документації із землеустрою щодо встановлення (відновлення) меж земельної ділянки  в натурі (на місцевості) за адресою: Донецька область, м.Дружківка, вул. Маяковського, 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E302361" w14:textId="77777777" w:rsidR="00FE7498" w:rsidRPr="006142CC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62D01A3F" w14:textId="77777777" w:rsidTr="00FA66CA">
        <w:trPr>
          <w:jc w:val="center"/>
        </w:trPr>
        <w:tc>
          <w:tcPr>
            <w:tcW w:w="567" w:type="dxa"/>
          </w:tcPr>
          <w:p w14:paraId="6B665054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0.</w:t>
            </w:r>
          </w:p>
        </w:tc>
        <w:tc>
          <w:tcPr>
            <w:tcW w:w="9356" w:type="dxa"/>
            <w:gridSpan w:val="2"/>
          </w:tcPr>
          <w:p w14:paraId="4F249AF4" w14:textId="77777777" w:rsidR="00FE7498" w:rsidRPr="006142CC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Неділько В.М. на розроблення технічної документації із землеустрою щодо встановлення (відновлення) меж земельної ділянки  в натурі (на місцевості) за адресою: Донецька область, м.Дружківка, вул. Маяковського, 25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A5966F8" w14:textId="77777777" w:rsidR="00FE7498" w:rsidRPr="006142CC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6142CC" w14:paraId="00877DC8" w14:textId="77777777" w:rsidTr="00FA66CA">
        <w:trPr>
          <w:jc w:val="center"/>
        </w:trPr>
        <w:tc>
          <w:tcPr>
            <w:tcW w:w="567" w:type="dxa"/>
          </w:tcPr>
          <w:p w14:paraId="648BE124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1.</w:t>
            </w:r>
          </w:p>
        </w:tc>
        <w:tc>
          <w:tcPr>
            <w:tcW w:w="9356" w:type="dxa"/>
            <w:gridSpan w:val="2"/>
          </w:tcPr>
          <w:p w14:paraId="6548FE63" w14:textId="77777777" w:rsidR="00FE7498" w:rsidRPr="006142CC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 Славутській О.В. на розроблення технічної документації із землеустрою щодо встановлення (відновлення) меж земельної ділянки  в натурі (на місцевості) за адресою: Донецька область, м. Дружківка, вул. Городня, 6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C5413C7" w14:textId="77777777" w:rsidR="00FE7498" w:rsidRPr="006142CC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611E2381" w14:textId="77777777" w:rsidTr="00FA66CA">
        <w:trPr>
          <w:jc w:val="center"/>
        </w:trPr>
        <w:tc>
          <w:tcPr>
            <w:tcW w:w="567" w:type="dxa"/>
          </w:tcPr>
          <w:p w14:paraId="68F115E1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2.</w:t>
            </w:r>
          </w:p>
        </w:tc>
        <w:tc>
          <w:tcPr>
            <w:tcW w:w="9356" w:type="dxa"/>
            <w:gridSpan w:val="2"/>
          </w:tcPr>
          <w:p w14:paraId="03E149BC" w14:textId="77777777" w:rsidR="00FE7498" w:rsidRPr="006142CC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Федоренку Ю.Ю. на розроблення технічної документації із землеустрою щодо встановлення (відновлення) меж земельної ділянки  в натурі (на місцевості) за адресою: Донецька область, м.Дружківка, вул. Авіаційна, 12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4D66CF0" w14:textId="77777777" w:rsidR="00FE7498" w:rsidRPr="006142CC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6142CC" w14:paraId="15437551" w14:textId="77777777" w:rsidTr="00FA66CA">
        <w:trPr>
          <w:jc w:val="center"/>
        </w:trPr>
        <w:tc>
          <w:tcPr>
            <w:tcW w:w="567" w:type="dxa"/>
          </w:tcPr>
          <w:p w14:paraId="5C44F07E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3.</w:t>
            </w:r>
          </w:p>
        </w:tc>
        <w:tc>
          <w:tcPr>
            <w:tcW w:w="9356" w:type="dxa"/>
            <w:gridSpan w:val="2"/>
          </w:tcPr>
          <w:p w14:paraId="5BCAE970" w14:textId="77777777" w:rsidR="00FE7498" w:rsidRPr="006142CC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Ладник І.Я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Сагайдачного, 6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26A5B76" w14:textId="77777777" w:rsidR="00FE7498" w:rsidRPr="006142CC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154AD62D" w14:textId="77777777" w:rsidTr="00FA66CA">
        <w:trPr>
          <w:jc w:val="center"/>
        </w:trPr>
        <w:tc>
          <w:tcPr>
            <w:tcW w:w="567" w:type="dxa"/>
          </w:tcPr>
          <w:p w14:paraId="57F867C9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4.</w:t>
            </w:r>
          </w:p>
        </w:tc>
        <w:tc>
          <w:tcPr>
            <w:tcW w:w="9356" w:type="dxa"/>
            <w:gridSpan w:val="2"/>
          </w:tcPr>
          <w:p w14:paraId="6FB26F2C" w14:textId="77777777" w:rsidR="00FE7498" w:rsidRPr="006142CC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Пастушенку В.Л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Хабаровська, 3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B5FCD11" w14:textId="77777777" w:rsidR="00FE7498" w:rsidRPr="006142CC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568E975E" w14:textId="77777777" w:rsidTr="00FA66CA">
        <w:trPr>
          <w:jc w:val="center"/>
        </w:trPr>
        <w:tc>
          <w:tcPr>
            <w:tcW w:w="567" w:type="dxa"/>
          </w:tcPr>
          <w:p w14:paraId="73073D62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5.</w:t>
            </w:r>
          </w:p>
        </w:tc>
        <w:tc>
          <w:tcPr>
            <w:tcW w:w="9356" w:type="dxa"/>
            <w:gridSpan w:val="2"/>
          </w:tcPr>
          <w:p w14:paraId="77CACBEA" w14:textId="77777777" w:rsidR="00FE7498" w:rsidRPr="006142CC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Пастушенко С.Г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Хабаровська, 4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9FDBED4" w14:textId="77777777" w:rsidR="00FE7498" w:rsidRPr="006142CC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6142CC" w14:paraId="16E59413" w14:textId="77777777" w:rsidTr="00FA66CA">
        <w:trPr>
          <w:jc w:val="center"/>
        </w:trPr>
        <w:tc>
          <w:tcPr>
            <w:tcW w:w="567" w:type="dxa"/>
          </w:tcPr>
          <w:p w14:paraId="3751CE83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6.</w:t>
            </w:r>
          </w:p>
        </w:tc>
        <w:tc>
          <w:tcPr>
            <w:tcW w:w="9356" w:type="dxa"/>
            <w:gridSpan w:val="2"/>
          </w:tcPr>
          <w:p w14:paraId="586C3781" w14:textId="77777777" w:rsidR="00FE7498" w:rsidRPr="006142CC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Канарському О.А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Воронезька, 2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A9A2761" w14:textId="77777777" w:rsidR="00FE7498" w:rsidRPr="006142CC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6142CC" w14:paraId="6CAAB20B" w14:textId="77777777" w:rsidTr="00FA66CA">
        <w:trPr>
          <w:jc w:val="center"/>
        </w:trPr>
        <w:tc>
          <w:tcPr>
            <w:tcW w:w="567" w:type="dxa"/>
          </w:tcPr>
          <w:p w14:paraId="006E5C98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47.</w:t>
            </w:r>
          </w:p>
        </w:tc>
        <w:tc>
          <w:tcPr>
            <w:tcW w:w="9356" w:type="dxa"/>
            <w:gridSpan w:val="2"/>
          </w:tcPr>
          <w:p w14:paraId="24E2F5D5" w14:textId="77777777" w:rsidR="00FE7498" w:rsidRPr="006142CC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Малишенку А.Є. на розроблення технічної документації із землеустрою щодо встановлення (відновлення) меж земельної ділянки  в натурі (на місцевості) за адресою: Донецька область, м.Дружківка, вул. Красна, 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1FDB237" w14:textId="77777777" w:rsidR="00FE7498" w:rsidRPr="006142CC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22DD06CA" w14:textId="77777777" w:rsidTr="00FA66CA">
        <w:trPr>
          <w:jc w:val="center"/>
        </w:trPr>
        <w:tc>
          <w:tcPr>
            <w:tcW w:w="567" w:type="dxa"/>
          </w:tcPr>
          <w:p w14:paraId="6B7D522F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8.</w:t>
            </w:r>
          </w:p>
        </w:tc>
        <w:tc>
          <w:tcPr>
            <w:tcW w:w="9356" w:type="dxa"/>
            <w:gridSpan w:val="2"/>
          </w:tcPr>
          <w:p w14:paraId="41C6B2CF" w14:textId="77777777" w:rsidR="00FE7498" w:rsidRPr="006142CC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Карнауху С.В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Південна,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EC69207" w14:textId="77777777" w:rsidR="00FE7498" w:rsidRPr="006142CC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2D202871" w14:textId="77777777" w:rsidTr="00FA66CA">
        <w:trPr>
          <w:jc w:val="center"/>
        </w:trPr>
        <w:tc>
          <w:tcPr>
            <w:tcW w:w="567" w:type="dxa"/>
          </w:tcPr>
          <w:p w14:paraId="145A2AC2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9.</w:t>
            </w:r>
          </w:p>
        </w:tc>
        <w:tc>
          <w:tcPr>
            <w:tcW w:w="9356" w:type="dxa"/>
            <w:gridSpan w:val="2"/>
          </w:tcPr>
          <w:p w14:paraId="622710DE" w14:textId="77777777" w:rsidR="00FE7498" w:rsidRPr="006142CC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Храмих В.М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Маріупольська, 2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FBEFDED" w14:textId="77777777" w:rsidR="00FE7498" w:rsidRPr="006142CC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40826174" w14:textId="77777777" w:rsidTr="00FA66CA">
        <w:trPr>
          <w:jc w:val="center"/>
        </w:trPr>
        <w:tc>
          <w:tcPr>
            <w:tcW w:w="567" w:type="dxa"/>
          </w:tcPr>
          <w:p w14:paraId="45BC4B7F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0.</w:t>
            </w:r>
          </w:p>
        </w:tc>
        <w:tc>
          <w:tcPr>
            <w:tcW w:w="9356" w:type="dxa"/>
            <w:gridSpan w:val="2"/>
          </w:tcPr>
          <w:p w14:paraId="63A915CF" w14:textId="77777777" w:rsidR="00FE7498" w:rsidRPr="006142CC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Алексєєвій О.В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Яківлівська, 12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8B69BC2" w14:textId="77777777" w:rsidR="00FE7498" w:rsidRPr="006142CC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6142CC" w14:paraId="08F089A6" w14:textId="77777777" w:rsidTr="00FA66CA">
        <w:trPr>
          <w:jc w:val="center"/>
        </w:trPr>
        <w:tc>
          <w:tcPr>
            <w:tcW w:w="567" w:type="dxa"/>
          </w:tcPr>
          <w:p w14:paraId="64E18245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1.</w:t>
            </w:r>
          </w:p>
        </w:tc>
        <w:tc>
          <w:tcPr>
            <w:tcW w:w="9356" w:type="dxa"/>
            <w:gridSpan w:val="2"/>
          </w:tcPr>
          <w:p w14:paraId="3A4F76D2" w14:textId="77777777" w:rsidR="00FE7498" w:rsidRPr="006142CC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Рубелю А.І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Депутатська, 3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58E2365" w14:textId="77777777" w:rsidR="00FE7498" w:rsidRPr="006142CC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614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40DC5176" w14:textId="77777777" w:rsidTr="00FA66CA">
        <w:trPr>
          <w:jc w:val="center"/>
        </w:trPr>
        <w:tc>
          <w:tcPr>
            <w:tcW w:w="567" w:type="dxa"/>
          </w:tcPr>
          <w:p w14:paraId="0EDD6260" w14:textId="77777777" w:rsidR="00FE7498" w:rsidRPr="00540871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54087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356" w:type="dxa"/>
            <w:gridSpan w:val="2"/>
          </w:tcPr>
          <w:p w14:paraId="5E13B1C6" w14:textId="77777777" w:rsidR="00FE7498" w:rsidRPr="00540871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ам Зуйкову С.М. та Зуйковій Л.Л. на розроблення технічної документації із землеустрою щодо встановлення (відновлення) меж земельної ділянки  в натурі (на місцевості) за адресою: Донецька область, м.Дружківка, смт. Райське,                                  вул. Федорова Івана, 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497DBE9" w14:textId="77777777" w:rsidR="00FE7498" w:rsidRPr="00540871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Доповідає Мелікбегя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540871" w14:paraId="5454A3F8" w14:textId="77777777" w:rsidTr="00FA66CA">
        <w:trPr>
          <w:jc w:val="center"/>
        </w:trPr>
        <w:tc>
          <w:tcPr>
            <w:tcW w:w="567" w:type="dxa"/>
          </w:tcPr>
          <w:p w14:paraId="5F2DF135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3.</w:t>
            </w:r>
          </w:p>
        </w:tc>
        <w:tc>
          <w:tcPr>
            <w:tcW w:w="9356" w:type="dxa"/>
            <w:gridSpan w:val="2"/>
          </w:tcPr>
          <w:p w14:paraId="008B7A31" w14:textId="77777777" w:rsidR="00FE7498" w:rsidRPr="00540871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Лапушинському В.Г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за межами населеного пункту с. Кіндратівка (район кадастрового номера 1422483500:09:000:0292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1DB478D" w14:textId="77777777" w:rsidR="00FE7498" w:rsidRPr="00540871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540871" w14:paraId="4A4FF881" w14:textId="77777777" w:rsidTr="00FA66CA">
        <w:trPr>
          <w:jc w:val="center"/>
        </w:trPr>
        <w:tc>
          <w:tcPr>
            <w:tcW w:w="567" w:type="dxa"/>
          </w:tcPr>
          <w:p w14:paraId="4E234BD4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4.</w:t>
            </w:r>
          </w:p>
        </w:tc>
        <w:tc>
          <w:tcPr>
            <w:tcW w:w="9356" w:type="dxa"/>
            <w:gridSpan w:val="2"/>
          </w:tcPr>
          <w:p w14:paraId="3B20D05E" w14:textId="77777777" w:rsidR="00FE7498" w:rsidRPr="00540871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Швиденку С.М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за межами населеного пункту с. Кіндратівка (район кадастрового номера 1422483500:09:000:0290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4E68382" w14:textId="77777777" w:rsidR="00FE7498" w:rsidRPr="00540871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AE5FDA" w14:paraId="65C6D708" w14:textId="77777777" w:rsidTr="00FA66CA">
        <w:trPr>
          <w:jc w:val="center"/>
        </w:trPr>
        <w:tc>
          <w:tcPr>
            <w:tcW w:w="567" w:type="dxa"/>
          </w:tcPr>
          <w:p w14:paraId="78FD4474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5.</w:t>
            </w:r>
          </w:p>
        </w:tc>
        <w:tc>
          <w:tcPr>
            <w:tcW w:w="9356" w:type="dxa"/>
            <w:gridSpan w:val="2"/>
          </w:tcPr>
          <w:p w14:paraId="2737FCF2" w14:textId="77777777" w:rsidR="00FE7498" w:rsidRPr="00540871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Латишу Є.О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 Дружківка, вул. Лугова, 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9EF8B7C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51B2427A" w14:textId="77777777" w:rsidTr="00FA66CA">
        <w:trPr>
          <w:jc w:val="center"/>
        </w:trPr>
        <w:tc>
          <w:tcPr>
            <w:tcW w:w="567" w:type="dxa"/>
          </w:tcPr>
          <w:p w14:paraId="18343695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56.</w:t>
            </w:r>
          </w:p>
        </w:tc>
        <w:tc>
          <w:tcPr>
            <w:tcW w:w="9356" w:type="dxa"/>
            <w:gridSpan w:val="2"/>
          </w:tcPr>
          <w:p w14:paraId="261EC274" w14:textId="77777777" w:rsidR="00FE7498" w:rsidRPr="00540871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Осипову О.М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Дружківка, вул. Челюскінців, 3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516AB32" w14:textId="77777777" w:rsidR="00FE7498" w:rsidRPr="00540871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731B1FD8" w14:textId="77777777" w:rsidTr="00FA66CA">
        <w:trPr>
          <w:jc w:val="center"/>
        </w:trPr>
        <w:tc>
          <w:tcPr>
            <w:tcW w:w="567" w:type="dxa"/>
          </w:tcPr>
          <w:p w14:paraId="3EAD2DB1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7.</w:t>
            </w:r>
          </w:p>
        </w:tc>
        <w:tc>
          <w:tcPr>
            <w:tcW w:w="9356" w:type="dxa"/>
            <w:gridSpan w:val="2"/>
          </w:tcPr>
          <w:p w14:paraId="14BEC44F" w14:textId="77777777" w:rsidR="00FE7498" w:rsidRPr="00540871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Швиденко А.С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 Дружківка, вул. Репіна, 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57DB87A" w14:textId="77777777" w:rsidR="00FE7498" w:rsidRPr="00540871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208A1DF2" w14:textId="77777777" w:rsidTr="00FA66CA">
        <w:trPr>
          <w:jc w:val="center"/>
        </w:trPr>
        <w:tc>
          <w:tcPr>
            <w:tcW w:w="567" w:type="dxa"/>
          </w:tcPr>
          <w:p w14:paraId="72A1A7AA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8.</w:t>
            </w:r>
          </w:p>
        </w:tc>
        <w:tc>
          <w:tcPr>
            <w:tcW w:w="9356" w:type="dxa"/>
            <w:gridSpan w:val="2"/>
          </w:tcPr>
          <w:p w14:paraId="3EAA0AE3" w14:textId="77777777" w:rsidR="00FE7498" w:rsidRPr="00540871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Тіщенко Л.Ю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 Дружківка, вул. Київська, 1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C70701F" w14:textId="77777777" w:rsidR="00FE7498" w:rsidRPr="00540871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3C77916D" w14:textId="77777777" w:rsidTr="00FA66CA">
        <w:trPr>
          <w:jc w:val="center"/>
        </w:trPr>
        <w:tc>
          <w:tcPr>
            <w:tcW w:w="567" w:type="dxa"/>
          </w:tcPr>
          <w:p w14:paraId="6DAB87BB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9.</w:t>
            </w:r>
          </w:p>
        </w:tc>
        <w:tc>
          <w:tcPr>
            <w:tcW w:w="9356" w:type="dxa"/>
            <w:gridSpan w:val="2"/>
          </w:tcPr>
          <w:p w14:paraId="68830153" w14:textId="77777777" w:rsidR="00FE7498" w:rsidRPr="00540871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Алексєєву С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 Дружківка, вул. Дубініна, 1-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4D6B8AE" w14:textId="77777777" w:rsidR="00FE7498" w:rsidRPr="00540871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37A0C413" w14:textId="77777777" w:rsidTr="00FA66CA">
        <w:trPr>
          <w:jc w:val="center"/>
        </w:trPr>
        <w:tc>
          <w:tcPr>
            <w:tcW w:w="567" w:type="dxa"/>
          </w:tcPr>
          <w:p w14:paraId="5212CE80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0.</w:t>
            </w:r>
          </w:p>
        </w:tc>
        <w:tc>
          <w:tcPr>
            <w:tcW w:w="9356" w:type="dxa"/>
            <w:gridSpan w:val="2"/>
          </w:tcPr>
          <w:p w14:paraId="3688DE6A" w14:textId="77777777" w:rsidR="00FE7498" w:rsidRPr="00540871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ці Лагутіній Т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 Дружківка, вул. І. Богуна, 4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BC96126" w14:textId="77777777" w:rsidR="00FE7498" w:rsidRPr="00540871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061F2EE6" w14:textId="77777777" w:rsidTr="00FA66CA">
        <w:trPr>
          <w:jc w:val="center"/>
        </w:trPr>
        <w:tc>
          <w:tcPr>
            <w:tcW w:w="567" w:type="dxa"/>
          </w:tcPr>
          <w:p w14:paraId="2D8EDB81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1.</w:t>
            </w:r>
          </w:p>
        </w:tc>
        <w:tc>
          <w:tcPr>
            <w:tcW w:w="9356" w:type="dxa"/>
            <w:gridSpan w:val="2"/>
          </w:tcPr>
          <w:p w14:paraId="5C87AC18" w14:textId="77777777" w:rsidR="00FE7498" w:rsidRPr="00540871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кам Ісадченко Л.В. та Рудковській Л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 Дружківка,                     вул. Стаханівська, 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BE1F274" w14:textId="77777777" w:rsidR="00FE7498" w:rsidRPr="00540871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01AE6A88" w14:textId="77777777" w:rsidTr="00FA66CA">
        <w:trPr>
          <w:jc w:val="center"/>
        </w:trPr>
        <w:tc>
          <w:tcPr>
            <w:tcW w:w="567" w:type="dxa"/>
          </w:tcPr>
          <w:p w14:paraId="7556F076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2.</w:t>
            </w:r>
          </w:p>
        </w:tc>
        <w:tc>
          <w:tcPr>
            <w:tcW w:w="9356" w:type="dxa"/>
            <w:gridSpan w:val="2"/>
          </w:tcPr>
          <w:p w14:paraId="2353E6F0" w14:textId="77777777" w:rsidR="00FE7498" w:rsidRPr="00540871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громадянину Альохіну Є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за адресою: Донецька область, м. Дружківка, смт. Олексієво-Дружківка, вул. Шварова, 1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4CF59A1" w14:textId="77777777" w:rsidR="00FE7498" w:rsidRPr="00540871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5408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7F91B984" w14:textId="77777777" w:rsidTr="00FA66CA">
        <w:trPr>
          <w:jc w:val="center"/>
        </w:trPr>
        <w:tc>
          <w:tcPr>
            <w:tcW w:w="567" w:type="dxa"/>
          </w:tcPr>
          <w:p w14:paraId="1B398C3F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3.</w:t>
            </w:r>
          </w:p>
        </w:tc>
        <w:tc>
          <w:tcPr>
            <w:tcW w:w="9356" w:type="dxa"/>
            <w:gridSpan w:val="2"/>
          </w:tcPr>
          <w:p w14:paraId="09C60025" w14:textId="77777777" w:rsidR="00FE7498" w:rsidRPr="000B4096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відділу освіти Дружківської міської ради на розроблення проекту землеустрою щодо відведення земельної ділянки у постійне користування для обслуговування та експлуатації будівлі школи за адресою: Донецька область, м. Дружківка,  смт. Олексієво-Дружківка, вул. Первомайська, 8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C0038DA" w14:textId="77777777" w:rsidR="00FE7498" w:rsidRPr="00AE5FDA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0B40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2E299D25" w14:textId="77777777" w:rsidTr="00FA66CA">
        <w:trPr>
          <w:jc w:val="center"/>
        </w:trPr>
        <w:tc>
          <w:tcPr>
            <w:tcW w:w="567" w:type="dxa"/>
          </w:tcPr>
          <w:p w14:paraId="1486F13F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4.</w:t>
            </w:r>
          </w:p>
        </w:tc>
        <w:tc>
          <w:tcPr>
            <w:tcW w:w="9356" w:type="dxa"/>
            <w:gridSpan w:val="2"/>
          </w:tcPr>
          <w:p w14:paraId="17E1ADC5" w14:textId="77777777" w:rsidR="00FE7498" w:rsidRPr="007718D8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ідмову громадянину Скачкову Олександру Сергійовичу у наданні дозволу на розроблення проекту землеустрою щодо відведення земельної ділянки у приватну власність 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 Дружківка, вул. Грибоєдова, 4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7D414AA" w14:textId="77777777" w:rsidR="00FE7498" w:rsidRPr="007718D8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7718D8" w14:paraId="0E65E2EB" w14:textId="77777777" w:rsidTr="00FA66CA">
        <w:trPr>
          <w:jc w:val="center"/>
        </w:trPr>
        <w:tc>
          <w:tcPr>
            <w:tcW w:w="567" w:type="dxa"/>
          </w:tcPr>
          <w:p w14:paraId="0D7E50B0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65.</w:t>
            </w:r>
          </w:p>
        </w:tc>
        <w:tc>
          <w:tcPr>
            <w:tcW w:w="9356" w:type="dxa"/>
            <w:gridSpan w:val="2"/>
          </w:tcPr>
          <w:p w14:paraId="41EA24E9" w14:textId="77777777" w:rsidR="00FE7498" w:rsidRPr="007718D8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визнання таким, що втратило чинність рішення Дружківської міської ради від 26.05.2021 № 8/10-5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E96E898" w14:textId="77777777" w:rsidR="00FE7498" w:rsidRPr="007718D8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7718D8" w14:paraId="542A808E" w14:textId="77777777" w:rsidTr="00FA66CA">
        <w:trPr>
          <w:jc w:val="center"/>
        </w:trPr>
        <w:tc>
          <w:tcPr>
            <w:tcW w:w="567" w:type="dxa"/>
          </w:tcPr>
          <w:p w14:paraId="75BF00B9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6.</w:t>
            </w:r>
          </w:p>
        </w:tc>
        <w:tc>
          <w:tcPr>
            <w:tcW w:w="9356" w:type="dxa"/>
            <w:gridSpan w:val="2"/>
          </w:tcPr>
          <w:p w14:paraId="3B8BB19E" w14:textId="77777777" w:rsidR="00FE7498" w:rsidRPr="007718D8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визнання таким, що втратило чинність рішення виконавчого комітету Дружківської міської ради народних депутатів від 17.04.1985 № 159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929D057" w14:textId="77777777" w:rsidR="00FE7498" w:rsidRPr="007718D8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7718D8" w14:paraId="5141067D" w14:textId="77777777" w:rsidTr="00FA66CA">
        <w:trPr>
          <w:jc w:val="center"/>
        </w:trPr>
        <w:tc>
          <w:tcPr>
            <w:tcW w:w="567" w:type="dxa"/>
          </w:tcPr>
          <w:p w14:paraId="7D92B79A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7.</w:t>
            </w:r>
          </w:p>
        </w:tc>
        <w:tc>
          <w:tcPr>
            <w:tcW w:w="9356" w:type="dxa"/>
            <w:gridSpan w:val="2"/>
          </w:tcPr>
          <w:p w14:paraId="009A7DFE" w14:textId="77777777" w:rsidR="00FE7498" w:rsidRPr="007718D8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та зміну цільового призначення земельної ділянки громадянину Жмакіну С.С. кадастровим номером 1411700000:00:002:02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1E0343E" w14:textId="77777777" w:rsidR="00FE7498" w:rsidRPr="007718D8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7718D8" w14:paraId="65D0746C" w14:textId="77777777" w:rsidTr="00FA66CA">
        <w:trPr>
          <w:jc w:val="center"/>
        </w:trPr>
        <w:tc>
          <w:tcPr>
            <w:tcW w:w="567" w:type="dxa"/>
          </w:tcPr>
          <w:p w14:paraId="46A2D827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8.</w:t>
            </w:r>
          </w:p>
        </w:tc>
        <w:tc>
          <w:tcPr>
            <w:tcW w:w="9356" w:type="dxa"/>
            <w:gridSpan w:val="2"/>
          </w:tcPr>
          <w:p w14:paraId="704B3BD6" w14:textId="77777777" w:rsidR="00FE7498" w:rsidRPr="007718D8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та зміну цільового призначення земельної ділянки громадянину Цапенку А.А. кадастровим номером 1411700000:00:004:109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143819F" w14:textId="77777777" w:rsidR="00FE7498" w:rsidRPr="007718D8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7718D8" w14:paraId="0DA06734" w14:textId="77777777" w:rsidTr="00FA66CA">
        <w:trPr>
          <w:jc w:val="center"/>
        </w:trPr>
        <w:tc>
          <w:tcPr>
            <w:tcW w:w="567" w:type="dxa"/>
          </w:tcPr>
          <w:p w14:paraId="090F2DE7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9.</w:t>
            </w:r>
          </w:p>
        </w:tc>
        <w:tc>
          <w:tcPr>
            <w:tcW w:w="9356" w:type="dxa"/>
            <w:gridSpan w:val="2"/>
          </w:tcPr>
          <w:p w14:paraId="2660A227" w14:textId="77777777" w:rsidR="00FE7498" w:rsidRPr="007718D8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Такташеву Р.Р. земельної ділянки для будівництва і обслуговування жилого будинку, господарських будівель і споруд (присадибна ділянка) за адресою: Донецька область, м. Дружківка, вул. Степова, 5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4398496" w14:textId="77777777" w:rsidR="00FE7498" w:rsidRPr="007718D8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16085A" w14:paraId="15442B1F" w14:textId="77777777" w:rsidTr="00FA66CA">
        <w:trPr>
          <w:jc w:val="center"/>
        </w:trPr>
        <w:tc>
          <w:tcPr>
            <w:tcW w:w="567" w:type="dxa"/>
          </w:tcPr>
          <w:p w14:paraId="5DA40144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0.</w:t>
            </w:r>
          </w:p>
        </w:tc>
        <w:tc>
          <w:tcPr>
            <w:tcW w:w="9356" w:type="dxa"/>
            <w:gridSpan w:val="2"/>
          </w:tcPr>
          <w:p w14:paraId="77D18390" w14:textId="77777777" w:rsidR="00FE7498" w:rsidRPr="007718D8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і надання Дружківській загальноосвітній школі І-ІІІ ступенів № 17 Дружківської міської ради Донецької області земельної ділянки у постійне користування для обслуговування та експлуатації будівлі школи та допоміжних будівель та споруд за адресою: Донецька область, м. Дружківка, смт. Райське, вул. Дорошенка П.Я., героя Радянського Союзу,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BB120CD" w14:textId="77777777" w:rsidR="00FE7498" w:rsidRPr="007718D8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7718D8" w14:paraId="62F1AE75" w14:textId="77777777" w:rsidTr="00FA66CA">
        <w:trPr>
          <w:jc w:val="center"/>
        </w:trPr>
        <w:tc>
          <w:tcPr>
            <w:tcW w:w="567" w:type="dxa"/>
          </w:tcPr>
          <w:p w14:paraId="73370526" w14:textId="77777777" w:rsidR="00FE7498" w:rsidRPr="00AE5FDA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1.</w:t>
            </w:r>
          </w:p>
        </w:tc>
        <w:tc>
          <w:tcPr>
            <w:tcW w:w="9356" w:type="dxa"/>
            <w:gridSpan w:val="2"/>
          </w:tcPr>
          <w:p w14:paraId="20CD682F" w14:textId="77777777" w:rsidR="00FE7498" w:rsidRPr="007718D8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громадянину Бурмістрову Ю. О. в оренду земельної ділянки кадастровим номером 1422483500:16:000:0039 для ведення особистого селянського господарс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322A3C7" w14:textId="77777777" w:rsidR="00FE7498" w:rsidRPr="007718D8" w:rsidRDefault="00FE7498" w:rsidP="006C291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7718D8" w14:paraId="6A35DB5B" w14:textId="77777777" w:rsidTr="00FA66CA">
        <w:trPr>
          <w:jc w:val="center"/>
        </w:trPr>
        <w:tc>
          <w:tcPr>
            <w:tcW w:w="567" w:type="dxa"/>
          </w:tcPr>
          <w:p w14:paraId="6CBE9BF0" w14:textId="77777777" w:rsidR="00FE7498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2.</w:t>
            </w:r>
          </w:p>
        </w:tc>
        <w:tc>
          <w:tcPr>
            <w:tcW w:w="9356" w:type="dxa"/>
            <w:gridSpan w:val="2"/>
          </w:tcPr>
          <w:p w14:paraId="67714A6F" w14:textId="77777777" w:rsidR="00FE7498" w:rsidRPr="007718D8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поновлення договору оренди землі №2610-СГ від 15.01.2018 зареєстрованого у Державному реєстрі речових прав на нерухоме майно 25.01.2018, номер запису про інше речове право 24582850, укладеного з ПАТ «Дружківське рудоуправління».</w:t>
            </w:r>
          </w:p>
          <w:p w14:paraId="00417518" w14:textId="77777777" w:rsidR="00FE7498" w:rsidRPr="007718D8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7718D8" w14:paraId="049E5E58" w14:textId="77777777" w:rsidTr="00FA66CA">
        <w:trPr>
          <w:jc w:val="center"/>
        </w:trPr>
        <w:tc>
          <w:tcPr>
            <w:tcW w:w="567" w:type="dxa"/>
          </w:tcPr>
          <w:p w14:paraId="2F2D1065" w14:textId="77777777" w:rsidR="00FE7498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3.</w:t>
            </w:r>
          </w:p>
        </w:tc>
        <w:tc>
          <w:tcPr>
            <w:tcW w:w="9356" w:type="dxa"/>
            <w:gridSpan w:val="2"/>
          </w:tcPr>
          <w:p w14:paraId="6EDACEDA" w14:textId="77777777" w:rsidR="00FE7498" w:rsidRPr="007718D8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поновлення договору оренди землі №2753-СГ від 15.01.2018 зареєстрованого у Державному реєстрі речових прав на нерухоме майно 26.01.2018, номер запису про інше речове право 24615980, укладеного з ПАТ «Дружківське рудоуправління».</w:t>
            </w:r>
          </w:p>
          <w:p w14:paraId="5B3E6B11" w14:textId="77777777" w:rsidR="00FE7498" w:rsidRPr="007718D8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7718D8" w14:paraId="562B9DD5" w14:textId="77777777" w:rsidTr="00FA66CA">
        <w:trPr>
          <w:jc w:val="center"/>
        </w:trPr>
        <w:tc>
          <w:tcPr>
            <w:tcW w:w="567" w:type="dxa"/>
          </w:tcPr>
          <w:p w14:paraId="4A96106A" w14:textId="77777777" w:rsidR="00FE7498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4.</w:t>
            </w:r>
          </w:p>
        </w:tc>
        <w:tc>
          <w:tcPr>
            <w:tcW w:w="9356" w:type="dxa"/>
            <w:gridSpan w:val="2"/>
          </w:tcPr>
          <w:p w14:paraId="7A00800E" w14:textId="77777777" w:rsidR="00FE7498" w:rsidRDefault="00FE7498" w:rsidP="006C291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>Про поновлення договору оренди землі №2579-СГ від 15.01.2018 зареєстрованого у Державному реєстрі речових прав на нерухоме майно 25.01.2018, номер запису про інше речове право 24582411, укладеного з ПАТ «Дружківське рудоуправління».</w:t>
            </w:r>
          </w:p>
          <w:p w14:paraId="003D9938" w14:textId="77777777" w:rsidR="00FE7498" w:rsidRPr="007718D8" w:rsidRDefault="00FE7498" w:rsidP="006C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повідає Мелікбегян 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шот</w:t>
            </w:r>
            <w:r w:rsidRPr="00CF078B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,</w:t>
            </w:r>
            <w:r w:rsidRPr="00771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E7498" w:rsidRPr="007718D8" w14:paraId="5BAAEA51" w14:textId="77777777" w:rsidTr="00FA66CA">
        <w:trPr>
          <w:jc w:val="center"/>
        </w:trPr>
        <w:tc>
          <w:tcPr>
            <w:tcW w:w="567" w:type="dxa"/>
          </w:tcPr>
          <w:p w14:paraId="6252DFD3" w14:textId="77777777" w:rsidR="00FE7498" w:rsidRDefault="00FE7498" w:rsidP="00FA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75.</w:t>
            </w:r>
          </w:p>
        </w:tc>
        <w:tc>
          <w:tcPr>
            <w:tcW w:w="9356" w:type="dxa"/>
            <w:gridSpan w:val="2"/>
          </w:tcPr>
          <w:p w14:paraId="20619C03" w14:textId="77777777" w:rsidR="00FE7498" w:rsidRPr="007718D8" w:rsidRDefault="00FE7498" w:rsidP="006C291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зне.</w:t>
            </w:r>
          </w:p>
        </w:tc>
      </w:tr>
      <w:tr w:rsidR="000B4096" w:rsidRPr="00566BDC" w14:paraId="685532CF" w14:textId="77777777" w:rsidTr="0003673B">
        <w:trPr>
          <w:trHeight w:val="85"/>
          <w:jc w:val="center"/>
        </w:trPr>
        <w:tc>
          <w:tcPr>
            <w:tcW w:w="567" w:type="dxa"/>
          </w:tcPr>
          <w:p w14:paraId="1DFCDCFE" w14:textId="77777777" w:rsidR="000B4096" w:rsidRPr="00AE5FDA" w:rsidRDefault="000B4096" w:rsidP="000B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356" w:type="dxa"/>
            <w:gridSpan w:val="2"/>
          </w:tcPr>
          <w:p w14:paraId="08B6CFF9" w14:textId="77777777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B4096" w:rsidRPr="00AE5FDA" w14:paraId="7C44F791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8CC5" w14:textId="7CDA74AD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5555" w14:textId="19DD793B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69C9" w14:textId="1E35F967" w:rsidR="000B4096" w:rsidRPr="00CD4D39" w:rsidRDefault="00CD4D39" w:rsidP="00CD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попередній розгляд порядку денного пленарного засідання  дванадцятої сесії міської ради </w:t>
            </w:r>
            <w:r w:rsidRPr="001222F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1222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1222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1222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</w:t>
            </w:r>
          </w:p>
        </w:tc>
      </w:tr>
      <w:tr w:rsidR="000B4096" w:rsidRPr="0044132E" w14:paraId="7DA1211E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1493" w14:textId="77777777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FE93" w14:textId="3D536C6D" w:rsidR="000B4096" w:rsidRPr="00AE5FDA" w:rsidRDefault="00CD4D39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CD88" w14:textId="275FC6AE" w:rsidR="000B4096" w:rsidRDefault="00CD4D39" w:rsidP="000B4096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CD4D39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>Міський голова Володимир Григоренко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запропонував депутатам подати свої пропозиції та зауваження до порядку денного пленарного засідання  дванадцятої сесії міської ради.</w:t>
            </w:r>
          </w:p>
          <w:p w14:paraId="55949AFA" w14:textId="455E2492" w:rsidR="00CD4D39" w:rsidRDefault="00CD4D39" w:rsidP="000B409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235D8E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Голова постійної комісії міської ради </w:t>
            </w:r>
            <w:r w:rsidR="0044132E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з питань економічного розвитку, планування бюджету та фінансів </w:t>
            </w:r>
            <w:r w:rsidRPr="00235D8E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>Галина Небогатікова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запропонувала в</w:t>
            </w:r>
            <w:r w:rsidR="0044132E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ключити 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до порядку денного </w:t>
            </w:r>
            <w:r w:rsidR="005A5343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оект рішення міської ради </w:t>
            </w:r>
            <w:r w:rsidR="004413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«</w:t>
            </w:r>
            <w:r w:rsidR="0044132E" w:rsidRPr="00002C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</w:t>
            </w:r>
            <w:bookmarkStart w:id="1" w:name="_Hlk80167153"/>
            <w:r w:rsidR="004413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надання дозволу Дружківському міському центру соціальних служб на укладання договору </w:t>
            </w:r>
            <w:bookmarkEnd w:id="1"/>
            <w:r w:rsidR="0044132E" w:rsidRPr="0051303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 безоплатній основі з комунальним підприємством «Управління капітального будівництва» Дружківської міської ради</w:t>
            </w:r>
            <w:r w:rsidR="0044132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  <w:p w14:paraId="6DA7C333" w14:textId="47AD5E23" w:rsidR="0044132E" w:rsidRPr="004D25E9" w:rsidRDefault="0044132E" w:rsidP="004D25E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235D8E">
              <w:rPr>
                <w:rStyle w:val="a9"/>
                <w:lang w:val="uk-UA"/>
              </w:rPr>
              <w:t xml:space="preserve">Голова постійної комісії міської ради </w:t>
            </w:r>
            <w:r w:rsidRPr="0044132E">
              <w:rPr>
                <w:rStyle w:val="a9"/>
                <w:lang w:val="uk-UA"/>
              </w:rPr>
              <w:t>з питань</w:t>
            </w:r>
            <w:r w:rsidRPr="0044132E">
              <w:rPr>
                <w:rStyle w:val="a9"/>
                <w:b w:val="0"/>
                <w:bCs w:val="0"/>
                <w:lang w:val="uk-UA"/>
              </w:rPr>
              <w:t xml:space="preserve"> </w:t>
            </w:r>
            <w:bookmarkStart w:id="2" w:name="_Hlk58941109"/>
            <w:r w:rsidRPr="0044132E">
              <w:rPr>
                <w:b/>
                <w:bCs/>
                <w:lang w:val="uk-UA"/>
              </w:rPr>
              <w:t>освіти,</w:t>
            </w:r>
            <w:r w:rsidRPr="004A7E21">
              <w:rPr>
                <w:lang w:val="uk-UA"/>
              </w:rPr>
              <w:t xml:space="preserve"> </w:t>
            </w:r>
            <w:r w:rsidRPr="0044132E">
              <w:rPr>
                <w:b/>
                <w:bCs/>
                <w:lang w:val="uk-UA"/>
              </w:rPr>
              <w:t>культури, спорту та  молоді</w:t>
            </w:r>
            <w:bookmarkEnd w:id="2"/>
            <w:r>
              <w:rPr>
                <w:b/>
                <w:bCs/>
                <w:lang w:val="uk-UA"/>
              </w:rPr>
              <w:t xml:space="preserve"> Тетяна Кулик запропонувала </w:t>
            </w:r>
            <w:r w:rsidR="004D25E9">
              <w:rPr>
                <w:b/>
                <w:bCs/>
                <w:lang w:val="uk-UA"/>
              </w:rPr>
              <w:t xml:space="preserve">внести зміни </w:t>
            </w:r>
            <w:r>
              <w:rPr>
                <w:b/>
                <w:bCs/>
                <w:lang w:val="uk-UA"/>
              </w:rPr>
              <w:t xml:space="preserve"> </w:t>
            </w:r>
            <w:r w:rsidR="004D25E9">
              <w:rPr>
                <w:b/>
                <w:bCs/>
                <w:lang w:val="uk-UA"/>
              </w:rPr>
              <w:t xml:space="preserve">у </w:t>
            </w:r>
            <w:r>
              <w:rPr>
                <w:b/>
                <w:bCs/>
                <w:lang w:val="uk-UA"/>
              </w:rPr>
              <w:t xml:space="preserve">проект рішення </w:t>
            </w:r>
            <w:r w:rsidRPr="0044132E">
              <w:rPr>
                <w:lang w:val="uk-UA"/>
              </w:rPr>
              <w:t xml:space="preserve">«Про </w:t>
            </w:r>
            <w:r w:rsidRPr="0044132E">
              <w:rPr>
                <w:iCs/>
                <w:color w:val="000000"/>
                <w:bdr w:val="none" w:sz="0" w:space="0" w:color="auto" w:frame="1"/>
                <w:lang w:val="uk-UA"/>
              </w:rPr>
              <w:t xml:space="preserve">перепрофілювання (зміну типу) та зміну назви </w:t>
            </w:r>
            <w:r w:rsidRPr="0044132E">
              <w:rPr>
                <w:lang w:val="uk-UA"/>
              </w:rPr>
              <w:t xml:space="preserve"> закладів загальної середньої освіти Дружківської міської територіальної громади»</w:t>
            </w:r>
            <w:r w:rsidR="004D25E9">
              <w:rPr>
                <w:lang w:val="uk-UA"/>
              </w:rPr>
              <w:t>, а саме:</w:t>
            </w:r>
            <w:r>
              <w:rPr>
                <w:lang w:val="uk-UA"/>
              </w:rPr>
              <w:t xml:space="preserve"> змінити </w:t>
            </w:r>
            <w:r w:rsidR="004D25E9">
              <w:rPr>
                <w:lang w:val="uk-UA"/>
              </w:rPr>
              <w:t>у п</w:t>
            </w:r>
            <w:r w:rsidRPr="0044132E">
              <w:rPr>
                <w:color w:val="000000"/>
                <w:lang w:val="uk-UA"/>
              </w:rPr>
              <w:t>ерелік</w:t>
            </w:r>
            <w:r w:rsidR="004D25E9">
              <w:rPr>
                <w:color w:val="000000"/>
                <w:lang w:val="uk-UA"/>
              </w:rPr>
              <w:t>у</w:t>
            </w:r>
            <w:r w:rsidRPr="0044132E">
              <w:rPr>
                <w:color w:val="000000"/>
                <w:lang w:val="uk-UA"/>
              </w:rPr>
              <w:t xml:space="preserve"> </w:t>
            </w:r>
            <w:r w:rsidRPr="0044132E">
              <w:rPr>
                <w:lang w:val="uk-UA"/>
              </w:rPr>
              <w:t>закладів загальної середньої освіти Дружківської міської територіальної</w:t>
            </w:r>
            <w:r w:rsidR="004D25E9">
              <w:rPr>
                <w:lang w:val="uk-UA"/>
              </w:rPr>
              <w:t xml:space="preserve">, </w:t>
            </w:r>
            <w:r w:rsidRPr="004D25E9">
              <w:rPr>
                <w:lang w:val="uk-UA"/>
              </w:rPr>
              <w:t>громади, які перепрофільовуються (змінюють тип) та змінюють назву закладів</w:t>
            </w:r>
            <w:r w:rsidR="004D25E9">
              <w:rPr>
                <w:lang w:val="uk-UA"/>
              </w:rPr>
              <w:t xml:space="preserve">,  </w:t>
            </w:r>
            <w:r w:rsidRPr="004D25E9">
              <w:rPr>
                <w:lang w:val="uk-UA"/>
              </w:rPr>
              <w:t xml:space="preserve"> </w:t>
            </w:r>
          </w:p>
          <w:p w14:paraId="49873A56" w14:textId="0C487966" w:rsidR="0044132E" w:rsidRDefault="004D25E9" w:rsidP="004D2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фіївський </w:t>
            </w:r>
            <w:r w:rsidR="0044132E" w:rsidRPr="0044132E">
              <w:rPr>
                <w:rFonts w:ascii="Times New Roman" w:hAnsi="Times New Roman"/>
                <w:sz w:val="24"/>
                <w:szCs w:val="24"/>
                <w:lang w:val="uk-UA"/>
              </w:rPr>
              <w:t>навчально-виховний комплекс Дружківської міської ради Донецької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</w:t>
            </w:r>
            <w:r w:rsidRPr="0044132E">
              <w:rPr>
                <w:rFonts w:ascii="Times New Roman" w:hAnsi="Times New Roman"/>
                <w:sz w:val="24"/>
                <w:szCs w:val="24"/>
                <w:lang w:val="uk-UA"/>
              </w:rPr>
              <w:t>Торськ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опискою.</w:t>
            </w:r>
          </w:p>
          <w:p w14:paraId="5365FB0C" w14:textId="2A6260A9" w:rsidR="004D25E9" w:rsidRDefault="004D25E9" w:rsidP="002E2C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235D8E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Голова постійної комісії міської ради </w:t>
            </w:r>
            <w:r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з питань депутатської діяльності, законності та правопорядку Дмитро Ковилін 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апропонував включити  до порядку денного проекти рішення міської ради «</w:t>
            </w:r>
            <w:r w:rsidRPr="004D25E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 присвоєння  звання  “Почесний громадянин міста Дружківка”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D25E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ускову В.І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», </w:t>
            </w: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«</w:t>
            </w:r>
            <w:bookmarkStart w:id="3" w:name="_Hlk79502115"/>
            <w:r w:rsidRPr="004D25E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присвоєння  званн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«</w:t>
            </w:r>
            <w:r w:rsidRPr="004D25E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очесний громадянин міста Дружківка”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D25E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одолазькому А.Д.</w:t>
            </w:r>
            <w:bookmarkEnd w:id="3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» та висловив пропозицію доручити загальному відділу виконкому міської ради завчасно приймати документи щодо нагородження відзнаками Дружківської міської ради</w:t>
            </w:r>
            <w:r w:rsidR="002E2C0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з метою прийняття рішень своєчасно. </w:t>
            </w:r>
          </w:p>
          <w:p w14:paraId="53624FED" w14:textId="535B6602" w:rsidR="0044132E" w:rsidRPr="0044132E" w:rsidRDefault="002E2C05" w:rsidP="002E2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Голова депутатської групи «Голос» Павло Островський запропонував звернутися до Дніпровської облдержадміністрації щодо надання платформи для написання нового сайту з метою його прогнозованого функціонування.</w:t>
            </w:r>
          </w:p>
        </w:tc>
      </w:tr>
      <w:tr w:rsidR="000B4096" w:rsidRPr="00AE5FDA" w14:paraId="2DCD9821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56C9B2E2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1F60" w14:textId="77777777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1770687" w14:textId="3405AFB9" w:rsidR="000B4096" w:rsidRPr="00AE5FDA" w:rsidRDefault="000B4096" w:rsidP="000B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3A90" w14:textId="393E44F9" w:rsidR="000B4096" w:rsidRPr="00AE5FDA" w:rsidRDefault="000B4096" w:rsidP="002E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</w:t>
            </w:r>
            <w:r w:rsidR="00EE4A9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тримати</w:t>
            </w:r>
            <w:r w:rsidR="002E2C0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орядок денний пленарного засідання  дванадцятої сесії міської ради </w:t>
            </w:r>
            <w:r w:rsidR="002E2C05" w:rsidRPr="001222F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2E2C05" w:rsidRPr="001222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="002E2C05" w:rsidRPr="001222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2E2C05" w:rsidRPr="001222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</w:t>
            </w:r>
            <w:r w:rsidR="002E2C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EE4A9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винести на розгляд </w:t>
            </w:r>
            <w:r w:rsidR="002E2C0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сії проєкти рішень, включені до нього.</w:t>
            </w:r>
          </w:p>
        </w:tc>
      </w:tr>
    </w:tbl>
    <w:p w14:paraId="14CFF958" w14:textId="77777777" w:rsidR="002E2C05" w:rsidRDefault="00834072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C133B9" w:rsidRPr="00AE5FD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</w:p>
    <w:p w14:paraId="1DCE3B2A" w14:textId="77777777" w:rsidR="002E2C05" w:rsidRDefault="002E2C05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8F3EDB" w14:textId="77777777" w:rsidR="002E2C05" w:rsidRDefault="002E2C05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FB6431" w14:textId="0BC0692B" w:rsidR="002D45C5" w:rsidRPr="00AE5FDA" w:rsidRDefault="002E2C05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 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В</w:t>
      </w:r>
      <w:r w:rsidR="00050E1A" w:rsidRPr="00AE5FDA">
        <w:rPr>
          <w:rFonts w:ascii="Times New Roman" w:hAnsi="Times New Roman"/>
          <w:sz w:val="24"/>
          <w:szCs w:val="24"/>
          <w:lang w:val="uk-UA"/>
        </w:rPr>
        <w:t xml:space="preserve">олодимир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</w:p>
    <w:sectPr w:rsidR="002D45C5" w:rsidRPr="00AE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32AC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97658"/>
    <w:multiLevelType w:val="hybridMultilevel"/>
    <w:tmpl w:val="877C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75823"/>
    <w:multiLevelType w:val="hybridMultilevel"/>
    <w:tmpl w:val="7B3899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888"/>
    <w:multiLevelType w:val="hybridMultilevel"/>
    <w:tmpl w:val="14844CEC"/>
    <w:lvl w:ilvl="0" w:tplc="63FC34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6716153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84C1C"/>
    <w:multiLevelType w:val="hybridMultilevel"/>
    <w:tmpl w:val="A89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4FB6"/>
    <w:rsid w:val="000067CE"/>
    <w:rsid w:val="000108D8"/>
    <w:rsid w:val="00013706"/>
    <w:rsid w:val="00020A59"/>
    <w:rsid w:val="00030A33"/>
    <w:rsid w:val="00033D5C"/>
    <w:rsid w:val="0003673B"/>
    <w:rsid w:val="000377A3"/>
    <w:rsid w:val="00040FE4"/>
    <w:rsid w:val="00044877"/>
    <w:rsid w:val="000450E4"/>
    <w:rsid w:val="0004549E"/>
    <w:rsid w:val="00050E1A"/>
    <w:rsid w:val="000531D1"/>
    <w:rsid w:val="00053E2B"/>
    <w:rsid w:val="00055A50"/>
    <w:rsid w:val="00063CCD"/>
    <w:rsid w:val="00065987"/>
    <w:rsid w:val="000849E1"/>
    <w:rsid w:val="00087AFC"/>
    <w:rsid w:val="00090531"/>
    <w:rsid w:val="000939F4"/>
    <w:rsid w:val="00095E0A"/>
    <w:rsid w:val="000A2BB1"/>
    <w:rsid w:val="000B2824"/>
    <w:rsid w:val="000B4096"/>
    <w:rsid w:val="000C46D5"/>
    <w:rsid w:val="000D4CC3"/>
    <w:rsid w:val="000D57B8"/>
    <w:rsid w:val="000D7DEF"/>
    <w:rsid w:val="000E3DCB"/>
    <w:rsid w:val="000E4051"/>
    <w:rsid w:val="000E5705"/>
    <w:rsid w:val="001007D1"/>
    <w:rsid w:val="0010252B"/>
    <w:rsid w:val="00103EB4"/>
    <w:rsid w:val="0011076C"/>
    <w:rsid w:val="00131F16"/>
    <w:rsid w:val="00134FE0"/>
    <w:rsid w:val="00137B5F"/>
    <w:rsid w:val="001402D5"/>
    <w:rsid w:val="0014194A"/>
    <w:rsid w:val="0015645F"/>
    <w:rsid w:val="001574A7"/>
    <w:rsid w:val="00157AF9"/>
    <w:rsid w:val="0016085A"/>
    <w:rsid w:val="0016595A"/>
    <w:rsid w:val="00175295"/>
    <w:rsid w:val="0017713C"/>
    <w:rsid w:val="00181968"/>
    <w:rsid w:val="00181DD6"/>
    <w:rsid w:val="00190142"/>
    <w:rsid w:val="00193C4F"/>
    <w:rsid w:val="001C0A86"/>
    <w:rsid w:val="001C161C"/>
    <w:rsid w:val="001C2894"/>
    <w:rsid w:val="001D5170"/>
    <w:rsid w:val="001E182D"/>
    <w:rsid w:val="001E205C"/>
    <w:rsid w:val="001E4012"/>
    <w:rsid w:val="001E65E6"/>
    <w:rsid w:val="001E677A"/>
    <w:rsid w:val="001F009D"/>
    <w:rsid w:val="001F45C5"/>
    <w:rsid w:val="001F6E36"/>
    <w:rsid w:val="00202979"/>
    <w:rsid w:val="00211974"/>
    <w:rsid w:val="00212F97"/>
    <w:rsid w:val="002350BF"/>
    <w:rsid w:val="00235D8E"/>
    <w:rsid w:val="00240391"/>
    <w:rsid w:val="0024107B"/>
    <w:rsid w:val="00241277"/>
    <w:rsid w:val="00252AB4"/>
    <w:rsid w:val="0025419A"/>
    <w:rsid w:val="00260B1D"/>
    <w:rsid w:val="002611B3"/>
    <w:rsid w:val="00265EBD"/>
    <w:rsid w:val="0027339D"/>
    <w:rsid w:val="00281119"/>
    <w:rsid w:val="002854CA"/>
    <w:rsid w:val="0029580A"/>
    <w:rsid w:val="002976FC"/>
    <w:rsid w:val="002A1908"/>
    <w:rsid w:val="002B40D9"/>
    <w:rsid w:val="002B5898"/>
    <w:rsid w:val="002C0E21"/>
    <w:rsid w:val="002C2862"/>
    <w:rsid w:val="002D0BCA"/>
    <w:rsid w:val="002D2E58"/>
    <w:rsid w:val="002D45C5"/>
    <w:rsid w:val="002E0440"/>
    <w:rsid w:val="002E19AF"/>
    <w:rsid w:val="002E2C05"/>
    <w:rsid w:val="002E5867"/>
    <w:rsid w:val="002F2259"/>
    <w:rsid w:val="00300504"/>
    <w:rsid w:val="003005AF"/>
    <w:rsid w:val="00302F8F"/>
    <w:rsid w:val="00315084"/>
    <w:rsid w:val="00332F39"/>
    <w:rsid w:val="00344918"/>
    <w:rsid w:val="00346FC7"/>
    <w:rsid w:val="00360EED"/>
    <w:rsid w:val="00363D84"/>
    <w:rsid w:val="00366AB1"/>
    <w:rsid w:val="003677C1"/>
    <w:rsid w:val="00371D83"/>
    <w:rsid w:val="00382556"/>
    <w:rsid w:val="0039192C"/>
    <w:rsid w:val="003930A5"/>
    <w:rsid w:val="003A3F04"/>
    <w:rsid w:val="003B6CEB"/>
    <w:rsid w:val="003B6FAE"/>
    <w:rsid w:val="003C6DBF"/>
    <w:rsid w:val="003D15B6"/>
    <w:rsid w:val="003D5350"/>
    <w:rsid w:val="003D54EA"/>
    <w:rsid w:val="003E2FC5"/>
    <w:rsid w:val="003F0E28"/>
    <w:rsid w:val="003F5870"/>
    <w:rsid w:val="004028DD"/>
    <w:rsid w:val="00404EC4"/>
    <w:rsid w:val="00411454"/>
    <w:rsid w:val="00414AC9"/>
    <w:rsid w:val="004328A0"/>
    <w:rsid w:val="00432F81"/>
    <w:rsid w:val="004367CA"/>
    <w:rsid w:val="0044132E"/>
    <w:rsid w:val="00454457"/>
    <w:rsid w:val="00456E7C"/>
    <w:rsid w:val="004570BD"/>
    <w:rsid w:val="00474B4A"/>
    <w:rsid w:val="0048117C"/>
    <w:rsid w:val="004A19DE"/>
    <w:rsid w:val="004A7A24"/>
    <w:rsid w:val="004C1EE5"/>
    <w:rsid w:val="004D25E9"/>
    <w:rsid w:val="004D365F"/>
    <w:rsid w:val="004D64AF"/>
    <w:rsid w:val="004F0AEC"/>
    <w:rsid w:val="004F41A8"/>
    <w:rsid w:val="0050294F"/>
    <w:rsid w:val="0050766F"/>
    <w:rsid w:val="00520338"/>
    <w:rsid w:val="00525BC4"/>
    <w:rsid w:val="00526B2D"/>
    <w:rsid w:val="005302FC"/>
    <w:rsid w:val="00532E7F"/>
    <w:rsid w:val="00537755"/>
    <w:rsid w:val="00540869"/>
    <w:rsid w:val="00540871"/>
    <w:rsid w:val="00551FD0"/>
    <w:rsid w:val="00565591"/>
    <w:rsid w:val="00566BDC"/>
    <w:rsid w:val="00572011"/>
    <w:rsid w:val="00585D34"/>
    <w:rsid w:val="00590D16"/>
    <w:rsid w:val="005962EC"/>
    <w:rsid w:val="00596F53"/>
    <w:rsid w:val="005A2815"/>
    <w:rsid w:val="005A2EE1"/>
    <w:rsid w:val="005A5343"/>
    <w:rsid w:val="005D01B5"/>
    <w:rsid w:val="005D39CD"/>
    <w:rsid w:val="005D5B65"/>
    <w:rsid w:val="005F42B4"/>
    <w:rsid w:val="005F6A7C"/>
    <w:rsid w:val="00600A41"/>
    <w:rsid w:val="006073B4"/>
    <w:rsid w:val="00607C67"/>
    <w:rsid w:val="006142CC"/>
    <w:rsid w:val="006424FC"/>
    <w:rsid w:val="00642EF2"/>
    <w:rsid w:val="00644003"/>
    <w:rsid w:val="00653ACD"/>
    <w:rsid w:val="00654169"/>
    <w:rsid w:val="00662FD6"/>
    <w:rsid w:val="00663BF5"/>
    <w:rsid w:val="00665D64"/>
    <w:rsid w:val="00670ECB"/>
    <w:rsid w:val="006725A1"/>
    <w:rsid w:val="00684EA9"/>
    <w:rsid w:val="00685EF3"/>
    <w:rsid w:val="006A4AD5"/>
    <w:rsid w:val="006B1D6D"/>
    <w:rsid w:val="006B351B"/>
    <w:rsid w:val="006C2911"/>
    <w:rsid w:val="006D00FC"/>
    <w:rsid w:val="006D22D8"/>
    <w:rsid w:val="006E3C1E"/>
    <w:rsid w:val="006E4D09"/>
    <w:rsid w:val="006F53E9"/>
    <w:rsid w:val="006F69E0"/>
    <w:rsid w:val="0070094F"/>
    <w:rsid w:val="00703B66"/>
    <w:rsid w:val="007124A5"/>
    <w:rsid w:val="0071786D"/>
    <w:rsid w:val="007231FD"/>
    <w:rsid w:val="007273AB"/>
    <w:rsid w:val="00734421"/>
    <w:rsid w:val="007452AC"/>
    <w:rsid w:val="007515EE"/>
    <w:rsid w:val="007628E5"/>
    <w:rsid w:val="007718D8"/>
    <w:rsid w:val="007845BC"/>
    <w:rsid w:val="0079149E"/>
    <w:rsid w:val="00794429"/>
    <w:rsid w:val="00794689"/>
    <w:rsid w:val="007979F8"/>
    <w:rsid w:val="007A18A9"/>
    <w:rsid w:val="007A1A37"/>
    <w:rsid w:val="007A2344"/>
    <w:rsid w:val="007A51D1"/>
    <w:rsid w:val="007A688C"/>
    <w:rsid w:val="007B6C4D"/>
    <w:rsid w:val="007D177C"/>
    <w:rsid w:val="007E00FD"/>
    <w:rsid w:val="007E7A1C"/>
    <w:rsid w:val="007F412F"/>
    <w:rsid w:val="007F775F"/>
    <w:rsid w:val="007F7A41"/>
    <w:rsid w:val="0082120D"/>
    <w:rsid w:val="00825125"/>
    <w:rsid w:val="008260AF"/>
    <w:rsid w:val="00826CEA"/>
    <w:rsid w:val="00834072"/>
    <w:rsid w:val="0085015F"/>
    <w:rsid w:val="00854BA3"/>
    <w:rsid w:val="0086000C"/>
    <w:rsid w:val="00874A3F"/>
    <w:rsid w:val="008847C7"/>
    <w:rsid w:val="00885FB6"/>
    <w:rsid w:val="008B4767"/>
    <w:rsid w:val="008B7C81"/>
    <w:rsid w:val="008E0991"/>
    <w:rsid w:val="008E487E"/>
    <w:rsid w:val="008F406D"/>
    <w:rsid w:val="008F4D27"/>
    <w:rsid w:val="00900D13"/>
    <w:rsid w:val="00903314"/>
    <w:rsid w:val="00911642"/>
    <w:rsid w:val="00913ABE"/>
    <w:rsid w:val="0092217C"/>
    <w:rsid w:val="00923372"/>
    <w:rsid w:val="00925169"/>
    <w:rsid w:val="009309FC"/>
    <w:rsid w:val="00930BD3"/>
    <w:rsid w:val="00933BBE"/>
    <w:rsid w:val="009364E0"/>
    <w:rsid w:val="00941FF9"/>
    <w:rsid w:val="00943493"/>
    <w:rsid w:val="009438BC"/>
    <w:rsid w:val="00947031"/>
    <w:rsid w:val="009505C9"/>
    <w:rsid w:val="009574E6"/>
    <w:rsid w:val="0096373C"/>
    <w:rsid w:val="009664DC"/>
    <w:rsid w:val="00972D63"/>
    <w:rsid w:val="009843FE"/>
    <w:rsid w:val="0099031E"/>
    <w:rsid w:val="0099148A"/>
    <w:rsid w:val="00992653"/>
    <w:rsid w:val="00994D4B"/>
    <w:rsid w:val="00995A78"/>
    <w:rsid w:val="00995EDD"/>
    <w:rsid w:val="0099634C"/>
    <w:rsid w:val="00996744"/>
    <w:rsid w:val="009969AE"/>
    <w:rsid w:val="009B2845"/>
    <w:rsid w:val="009B30D4"/>
    <w:rsid w:val="009B4468"/>
    <w:rsid w:val="009B69EB"/>
    <w:rsid w:val="009C4D4D"/>
    <w:rsid w:val="009D457A"/>
    <w:rsid w:val="009D46FF"/>
    <w:rsid w:val="009D5D4D"/>
    <w:rsid w:val="009E192C"/>
    <w:rsid w:val="009E3DF9"/>
    <w:rsid w:val="009E6224"/>
    <w:rsid w:val="009F394D"/>
    <w:rsid w:val="00A00162"/>
    <w:rsid w:val="00A01783"/>
    <w:rsid w:val="00A07BA0"/>
    <w:rsid w:val="00A14124"/>
    <w:rsid w:val="00A142EE"/>
    <w:rsid w:val="00A26A98"/>
    <w:rsid w:val="00A3048F"/>
    <w:rsid w:val="00A318A5"/>
    <w:rsid w:val="00A350B1"/>
    <w:rsid w:val="00A64B4A"/>
    <w:rsid w:val="00A75433"/>
    <w:rsid w:val="00A7650E"/>
    <w:rsid w:val="00A928C0"/>
    <w:rsid w:val="00AA1D16"/>
    <w:rsid w:val="00AA2357"/>
    <w:rsid w:val="00AA4000"/>
    <w:rsid w:val="00AA582E"/>
    <w:rsid w:val="00AB1466"/>
    <w:rsid w:val="00AB1F31"/>
    <w:rsid w:val="00AB445A"/>
    <w:rsid w:val="00AC1F4A"/>
    <w:rsid w:val="00AC7601"/>
    <w:rsid w:val="00AD15EC"/>
    <w:rsid w:val="00AD5A94"/>
    <w:rsid w:val="00AE282A"/>
    <w:rsid w:val="00AE5FDA"/>
    <w:rsid w:val="00AE7249"/>
    <w:rsid w:val="00AF1D3F"/>
    <w:rsid w:val="00AF5530"/>
    <w:rsid w:val="00B00FCA"/>
    <w:rsid w:val="00B0781B"/>
    <w:rsid w:val="00B11836"/>
    <w:rsid w:val="00B171F3"/>
    <w:rsid w:val="00B17A13"/>
    <w:rsid w:val="00B30AEA"/>
    <w:rsid w:val="00B35A0B"/>
    <w:rsid w:val="00B439CE"/>
    <w:rsid w:val="00B44F12"/>
    <w:rsid w:val="00B5782F"/>
    <w:rsid w:val="00B6218A"/>
    <w:rsid w:val="00B63064"/>
    <w:rsid w:val="00B63072"/>
    <w:rsid w:val="00B72684"/>
    <w:rsid w:val="00B82073"/>
    <w:rsid w:val="00B86750"/>
    <w:rsid w:val="00B90183"/>
    <w:rsid w:val="00BA1E54"/>
    <w:rsid w:val="00BA3A0A"/>
    <w:rsid w:val="00BB13E9"/>
    <w:rsid w:val="00BB2318"/>
    <w:rsid w:val="00BB431F"/>
    <w:rsid w:val="00BD4921"/>
    <w:rsid w:val="00BD4EEF"/>
    <w:rsid w:val="00BD5C6D"/>
    <w:rsid w:val="00BD738E"/>
    <w:rsid w:val="00BF5A2D"/>
    <w:rsid w:val="00C019DE"/>
    <w:rsid w:val="00C01C31"/>
    <w:rsid w:val="00C02081"/>
    <w:rsid w:val="00C079A1"/>
    <w:rsid w:val="00C133B9"/>
    <w:rsid w:val="00C14E11"/>
    <w:rsid w:val="00C15830"/>
    <w:rsid w:val="00C20906"/>
    <w:rsid w:val="00C22627"/>
    <w:rsid w:val="00C23775"/>
    <w:rsid w:val="00C23E7C"/>
    <w:rsid w:val="00C27449"/>
    <w:rsid w:val="00C4125A"/>
    <w:rsid w:val="00C539D1"/>
    <w:rsid w:val="00C54B0A"/>
    <w:rsid w:val="00C55385"/>
    <w:rsid w:val="00C65926"/>
    <w:rsid w:val="00C65C25"/>
    <w:rsid w:val="00C84F7B"/>
    <w:rsid w:val="00C9012F"/>
    <w:rsid w:val="00CA0C62"/>
    <w:rsid w:val="00CA3BC3"/>
    <w:rsid w:val="00CA4683"/>
    <w:rsid w:val="00CB45D6"/>
    <w:rsid w:val="00CD3F4E"/>
    <w:rsid w:val="00CD4941"/>
    <w:rsid w:val="00CD4D39"/>
    <w:rsid w:val="00CD56F9"/>
    <w:rsid w:val="00CD7B10"/>
    <w:rsid w:val="00CE546B"/>
    <w:rsid w:val="00CF078B"/>
    <w:rsid w:val="00D01DBA"/>
    <w:rsid w:val="00D03AD9"/>
    <w:rsid w:val="00D107C0"/>
    <w:rsid w:val="00D111DB"/>
    <w:rsid w:val="00D11465"/>
    <w:rsid w:val="00D14940"/>
    <w:rsid w:val="00D26D65"/>
    <w:rsid w:val="00D27843"/>
    <w:rsid w:val="00D27D23"/>
    <w:rsid w:val="00D32B62"/>
    <w:rsid w:val="00D3318A"/>
    <w:rsid w:val="00D36BB6"/>
    <w:rsid w:val="00D572C5"/>
    <w:rsid w:val="00D71292"/>
    <w:rsid w:val="00D80DAF"/>
    <w:rsid w:val="00D86981"/>
    <w:rsid w:val="00D8773D"/>
    <w:rsid w:val="00D90C53"/>
    <w:rsid w:val="00DA068F"/>
    <w:rsid w:val="00DA6044"/>
    <w:rsid w:val="00DA6FF2"/>
    <w:rsid w:val="00DC46B3"/>
    <w:rsid w:val="00DD37BD"/>
    <w:rsid w:val="00DD6E46"/>
    <w:rsid w:val="00DE058D"/>
    <w:rsid w:val="00DE2C16"/>
    <w:rsid w:val="00DE38D7"/>
    <w:rsid w:val="00DE6610"/>
    <w:rsid w:val="00DE661A"/>
    <w:rsid w:val="00E1122D"/>
    <w:rsid w:val="00E146EE"/>
    <w:rsid w:val="00E1782C"/>
    <w:rsid w:val="00E25EDE"/>
    <w:rsid w:val="00E2640A"/>
    <w:rsid w:val="00E320D7"/>
    <w:rsid w:val="00E418A7"/>
    <w:rsid w:val="00E455DE"/>
    <w:rsid w:val="00E56C03"/>
    <w:rsid w:val="00E677AF"/>
    <w:rsid w:val="00E7346B"/>
    <w:rsid w:val="00E859C3"/>
    <w:rsid w:val="00E945EB"/>
    <w:rsid w:val="00E9469A"/>
    <w:rsid w:val="00EA0EFA"/>
    <w:rsid w:val="00EA10A1"/>
    <w:rsid w:val="00EA1509"/>
    <w:rsid w:val="00EA1BE6"/>
    <w:rsid w:val="00EA3B2A"/>
    <w:rsid w:val="00EB01D3"/>
    <w:rsid w:val="00EB13DA"/>
    <w:rsid w:val="00ED026A"/>
    <w:rsid w:val="00ED4258"/>
    <w:rsid w:val="00ED54FB"/>
    <w:rsid w:val="00ED567B"/>
    <w:rsid w:val="00EE4A96"/>
    <w:rsid w:val="00EF50E9"/>
    <w:rsid w:val="00EF755B"/>
    <w:rsid w:val="00F0642F"/>
    <w:rsid w:val="00F06F86"/>
    <w:rsid w:val="00F11585"/>
    <w:rsid w:val="00F1398A"/>
    <w:rsid w:val="00F13E07"/>
    <w:rsid w:val="00F160BD"/>
    <w:rsid w:val="00F20F9F"/>
    <w:rsid w:val="00F21ED8"/>
    <w:rsid w:val="00F23027"/>
    <w:rsid w:val="00F25EEC"/>
    <w:rsid w:val="00F33489"/>
    <w:rsid w:val="00F46759"/>
    <w:rsid w:val="00F516DD"/>
    <w:rsid w:val="00F5237F"/>
    <w:rsid w:val="00F52594"/>
    <w:rsid w:val="00F632D4"/>
    <w:rsid w:val="00F7118E"/>
    <w:rsid w:val="00F86461"/>
    <w:rsid w:val="00F92D8F"/>
    <w:rsid w:val="00F96B39"/>
    <w:rsid w:val="00FA282E"/>
    <w:rsid w:val="00FA2D63"/>
    <w:rsid w:val="00FA46AD"/>
    <w:rsid w:val="00FA4F36"/>
    <w:rsid w:val="00FA63FE"/>
    <w:rsid w:val="00FB10E6"/>
    <w:rsid w:val="00FB3FA4"/>
    <w:rsid w:val="00FC45B2"/>
    <w:rsid w:val="00FC4DCB"/>
    <w:rsid w:val="00FC617B"/>
    <w:rsid w:val="00FC703C"/>
    <w:rsid w:val="00FC7340"/>
    <w:rsid w:val="00FD4752"/>
    <w:rsid w:val="00FD7113"/>
    <w:rsid w:val="00FE0B8A"/>
    <w:rsid w:val="00FE1E3D"/>
    <w:rsid w:val="00FE7169"/>
    <w:rsid w:val="00FE7498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uiPriority w:val="99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d">
    <w:name w:val="Hyperlink"/>
    <w:basedOn w:val="a0"/>
    <w:uiPriority w:val="99"/>
    <w:rsid w:val="00E56C03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57A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uiPriority w:val="99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0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1">
    <w:name w:val="header"/>
    <w:basedOn w:val="a"/>
    <w:link w:val="af2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972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rsid w:val="00972D63"/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 22"/>
    <w:basedOn w:val="a"/>
    <w:rsid w:val="00972D63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styleId="af3">
    <w:name w:val="List Paragraph"/>
    <w:basedOn w:val="a"/>
    <w:uiPriority w:val="99"/>
    <w:qFormat/>
    <w:rsid w:val="003930A5"/>
    <w:pPr>
      <w:ind w:left="720"/>
      <w:contextualSpacing/>
    </w:pPr>
  </w:style>
  <w:style w:type="character" w:customStyle="1" w:styleId="rvts7">
    <w:name w:val="rvts7"/>
    <w:uiPriority w:val="99"/>
    <w:rsid w:val="00454457"/>
    <w:rPr>
      <w:rFonts w:cs="Times New Roman"/>
    </w:rPr>
  </w:style>
  <w:style w:type="paragraph" w:customStyle="1" w:styleId="13">
    <w:name w:val="Звичайний1"/>
    <w:rsid w:val="0044132E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6DD6-7D33-497F-AB40-BE50499D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25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YarD</cp:lastModifiedBy>
  <cp:revision>2</cp:revision>
  <cp:lastPrinted>2021-09-09T10:39:00Z</cp:lastPrinted>
  <dcterms:created xsi:type="dcterms:W3CDTF">2021-09-10T13:30:00Z</dcterms:created>
  <dcterms:modified xsi:type="dcterms:W3CDTF">2021-09-10T13:30:00Z</dcterms:modified>
</cp:coreProperties>
</file>